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54DBE" w14:textId="1E450246" w:rsidR="004A6709" w:rsidRPr="0051472C" w:rsidRDefault="00A006C6" w:rsidP="0051472C">
      <w:pPr>
        <w:pStyle w:val="DescriptororName"/>
      </w:pPr>
      <w:r w:rsidRPr="00A006C6">
        <w:t>Department of Customer Service</w:t>
      </w:r>
      <w:r w:rsidR="00D75201" w:rsidRPr="0051472C">
        <w:tab/>
      </w:r>
      <w:r w:rsidR="00D75201" w:rsidRPr="0051472C">
        <w:rPr>
          <w:rStyle w:val="Logo"/>
        </w:rPr>
        <w:drawing>
          <wp:inline distT="0" distB="0" distL="0" distR="0" wp14:anchorId="016ADEFF" wp14:editId="5F31F3D7">
            <wp:extent cx="666000" cy="720000"/>
            <wp:effectExtent l="0" t="0" r="1270" b="4445"/>
            <wp:docPr id="4" name="Picture 4" descr="NSW Governmen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SW Government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2571" w14:textId="3FF5E29B" w:rsidR="00AA1C67" w:rsidRDefault="00000000" w:rsidP="00AA1C67">
      <w:pPr>
        <w:pStyle w:val="Heading1"/>
      </w:pPr>
      <w:sdt>
        <w:sdtPr>
          <w:alias w:val="Title"/>
          <w:tag w:val=""/>
          <w:id w:val="-1833356382"/>
          <w:placeholder>
            <w:docPart w:val="588FE0021C044659AA18339AD3B44A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9795C">
            <w:t xml:space="preserve">Data </w:t>
          </w:r>
          <w:r w:rsidR="004153B8">
            <w:t>request</w:t>
          </w:r>
          <w:r w:rsidR="0099795C">
            <w:t xml:space="preserve"> template</w:t>
          </w:r>
        </w:sdtContent>
      </w:sdt>
    </w:p>
    <w:p w14:paraId="16015EA0" w14:textId="2117E915" w:rsidR="00382261" w:rsidRPr="00382261" w:rsidRDefault="00B17359" w:rsidP="00B17359">
      <w:pPr>
        <w:pStyle w:val="BodyText"/>
      </w:pPr>
      <w:r>
        <w:t xml:space="preserve">This </w:t>
      </w:r>
      <w:r w:rsidR="00351E98">
        <w:t xml:space="preserve">template serves as </w:t>
      </w:r>
      <w:r>
        <w:t xml:space="preserve">a general guide for data </w:t>
      </w:r>
      <w:r w:rsidR="007E6226">
        <w:t>requestor</w:t>
      </w:r>
      <w:r>
        <w:t>s. Contact the relevant data provider for their specific data request</w:t>
      </w:r>
      <w:r w:rsidR="00FF72D6">
        <w:t xml:space="preserve"> requirements and </w:t>
      </w:r>
      <w:r>
        <w:t>forms.</w:t>
      </w:r>
    </w:p>
    <w:p w14:paraId="260F8DF2" w14:textId="4406FEB8" w:rsidR="00382261" w:rsidRDefault="00FF72D6" w:rsidP="00382261">
      <w:pPr>
        <w:pStyle w:val="Heading2"/>
      </w:pPr>
      <w:r>
        <w:t>Instructions for use</w:t>
      </w:r>
    </w:p>
    <w:p w14:paraId="5E551954" w14:textId="3286F2B5" w:rsidR="00FF761B" w:rsidRPr="00FF761B" w:rsidRDefault="00FF761B" w:rsidP="00FF761B">
      <w:pPr>
        <w:pStyle w:val="ListNumber"/>
      </w:pPr>
      <w:r w:rsidRPr="00FF761B">
        <w:t>Use of this template is optional.</w:t>
      </w:r>
    </w:p>
    <w:p w14:paraId="01B99D69" w14:textId="77777777" w:rsidR="00FF761B" w:rsidRPr="00FF761B" w:rsidRDefault="00FF761B" w:rsidP="00FF761B">
      <w:pPr>
        <w:pStyle w:val="ListNumber"/>
      </w:pPr>
      <w:r w:rsidRPr="00FF761B">
        <w:t xml:space="preserve">Before submitting a request, confirm that the required data is not already available as open data. </w:t>
      </w:r>
    </w:p>
    <w:p w14:paraId="48D87C37" w14:textId="77777777" w:rsidR="00FF761B" w:rsidRPr="00FF761B" w:rsidRDefault="00FF761B" w:rsidP="00FF761B">
      <w:pPr>
        <w:pStyle w:val="ListNumber"/>
      </w:pPr>
      <w:r w:rsidRPr="00FF761B">
        <w:t>Complete and submit this template to the Data Provider.</w:t>
      </w:r>
    </w:p>
    <w:p w14:paraId="3422373B" w14:textId="77777777" w:rsidR="00FF761B" w:rsidRPr="00FF761B" w:rsidRDefault="00FF761B" w:rsidP="00FF761B">
      <w:pPr>
        <w:pStyle w:val="ListNumber"/>
        <w:rPr>
          <w:lang w:val="en-GB" w:eastAsia="ja-JP"/>
        </w:rPr>
      </w:pPr>
      <w:r w:rsidRPr="00FF761B">
        <w:rPr>
          <w:lang w:val="en-GB" w:eastAsia="ja-JP"/>
        </w:rPr>
        <w:t>Remove all brackets, instructional text, and introductory pages as you finalise the document.</w:t>
      </w:r>
    </w:p>
    <w:p w14:paraId="1FAD9679" w14:textId="77777777" w:rsidR="00FF761B" w:rsidRPr="00FF761B" w:rsidRDefault="00FF761B" w:rsidP="00FF761B">
      <w:pPr>
        <w:pStyle w:val="ListNumber"/>
      </w:pPr>
      <w:r w:rsidRPr="00FF761B">
        <w:t xml:space="preserve">Ensure all information provided is accurate and up to date. </w:t>
      </w:r>
    </w:p>
    <w:p w14:paraId="617250BC" w14:textId="77777777" w:rsidR="00FF761B" w:rsidRPr="00FF761B" w:rsidRDefault="00FF761B" w:rsidP="00FF761B">
      <w:pPr>
        <w:pStyle w:val="ListNumber"/>
      </w:pPr>
      <w:r w:rsidRPr="00FF761B">
        <w:t xml:space="preserve">Attach any supporting documents needed to assist the Data Provider’s evaluation. </w:t>
      </w:r>
    </w:p>
    <w:p w14:paraId="79901FA6" w14:textId="77777777" w:rsidR="00FF761B" w:rsidRPr="00FF761B" w:rsidRDefault="00FF761B" w:rsidP="00FF761B">
      <w:pPr>
        <w:pStyle w:val="ListNumber"/>
      </w:pPr>
      <w:r w:rsidRPr="00FF761B">
        <w:t xml:space="preserve">Submit the completed form electronically. </w:t>
      </w:r>
    </w:p>
    <w:p w14:paraId="291B1DF7" w14:textId="77777777" w:rsidR="00FF761B" w:rsidRPr="00FF761B" w:rsidRDefault="00FF761B" w:rsidP="00FF761B">
      <w:pPr>
        <w:pStyle w:val="ListNumber"/>
      </w:pPr>
      <w:r w:rsidRPr="00FF761B">
        <w:t>Adjust the template as needed to suit your agency.</w:t>
      </w:r>
    </w:p>
    <w:p w14:paraId="10594D8C" w14:textId="77777777" w:rsidR="00FF761B" w:rsidRPr="00FF761B" w:rsidRDefault="00FF761B" w:rsidP="00FF761B">
      <w:pPr>
        <w:pStyle w:val="ListNumber"/>
      </w:pPr>
      <w:r w:rsidRPr="00FF761B">
        <w:t xml:space="preserve">For further information, contact NSW Data Analytics Centre at: </w:t>
      </w:r>
      <w:hyperlink r:id="rId12" w:history="1">
        <w:r w:rsidRPr="00FF761B">
          <w:rPr>
            <w:rStyle w:val="Hyperlink"/>
          </w:rPr>
          <w:t>datansw@customerservice.nsw.gov.au</w:t>
        </w:r>
      </w:hyperlink>
      <w:r w:rsidRPr="00FF761B">
        <w:t>.</w:t>
      </w:r>
    </w:p>
    <w:p w14:paraId="1BF08E0E" w14:textId="77777777" w:rsidR="007516E5" w:rsidRDefault="007516E5" w:rsidP="007516E5">
      <w:pPr>
        <w:pStyle w:val="BodyText"/>
      </w:pPr>
    </w:p>
    <w:p w14:paraId="287F8FB8" w14:textId="21FD7BAA" w:rsidR="00FF761B" w:rsidRDefault="00FF761B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002664" w:themeColor="accent1"/>
          <w:sz w:val="28"/>
          <w:szCs w:val="22"/>
        </w:rPr>
      </w:pPr>
      <w:r>
        <w:rPr>
          <w:rFonts w:asciiTheme="minorHAnsi" w:eastAsiaTheme="minorEastAsia" w:hAnsiTheme="minorHAnsi" w:cstheme="minorBidi"/>
          <w:color w:val="002664" w:themeColor="accent1"/>
          <w:sz w:val="28"/>
          <w:szCs w:val="22"/>
        </w:rPr>
        <w:br w:type="page"/>
      </w:r>
    </w:p>
    <w:p w14:paraId="147DF99C" w14:textId="770A9D46" w:rsidR="00562BE8" w:rsidRDefault="00DC73B6" w:rsidP="000B75A4">
      <w:pPr>
        <w:pStyle w:val="Heading2"/>
      </w:pPr>
      <w:r>
        <w:lastRenderedPageBreak/>
        <w:t>Data Request</w:t>
      </w:r>
      <w:r w:rsidR="00CF06D2">
        <w:t xml:space="preserve"> Templat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6"/>
      </w:tblGrid>
      <w:tr w:rsidR="002B1FCC" w14:paraId="04D2CB44" w14:textId="77777777" w:rsidTr="00712CB5">
        <w:tc>
          <w:tcPr>
            <w:tcW w:w="9356" w:type="dxa"/>
            <w:gridSpan w:val="2"/>
            <w:shd w:val="clear" w:color="auto" w:fill="EBEBEB" w:themeFill="background2"/>
          </w:tcPr>
          <w:p w14:paraId="4E705834" w14:textId="77777777" w:rsidR="002B1FCC" w:rsidRPr="007F27BE" w:rsidRDefault="002B1FCC" w:rsidP="00712CB5">
            <w:pPr>
              <w:rPr>
                <w:rFonts w:ascii="Public Sans" w:hAnsi="Public Sans"/>
                <w:b/>
                <w:bCs/>
                <w:color w:val="22272B" w:themeColor="text1"/>
                <w:sz w:val="12"/>
                <w:szCs w:val="12"/>
              </w:rPr>
            </w:pPr>
          </w:p>
          <w:p w14:paraId="46F4A1D3" w14:textId="26566A66" w:rsidR="002B1FCC" w:rsidRPr="007F27BE" w:rsidRDefault="007F27BE" w:rsidP="00712CB5">
            <w:pPr>
              <w:rPr>
                <w:rFonts w:ascii="Public Sans" w:hAnsi="Public Sans"/>
                <w:b/>
                <w:bCs/>
                <w:color w:val="22272B" w:themeColor="text1"/>
              </w:rPr>
            </w:pPr>
            <w:r w:rsidRPr="007F27BE">
              <w:rPr>
                <w:rFonts w:ascii="Public Sans" w:hAnsi="Public Sans"/>
                <w:b/>
                <w:bCs/>
                <w:color w:val="22272B" w:themeColor="text1"/>
              </w:rPr>
              <w:t xml:space="preserve">1. </w:t>
            </w:r>
            <w:r w:rsidR="002B1FCC" w:rsidRPr="007F27BE">
              <w:rPr>
                <w:rFonts w:ascii="Public Sans" w:hAnsi="Public Sans"/>
                <w:b/>
                <w:bCs/>
                <w:color w:val="22272B" w:themeColor="text1"/>
              </w:rPr>
              <w:t>Requestor details</w:t>
            </w:r>
          </w:p>
          <w:p w14:paraId="31F0FAD0" w14:textId="77777777" w:rsidR="002B1FCC" w:rsidRPr="007F27BE" w:rsidRDefault="002B1FCC" w:rsidP="00712CB5">
            <w:pPr>
              <w:rPr>
                <w:rFonts w:ascii="Public Sans" w:hAnsi="Public Sans"/>
                <w:b/>
                <w:bCs/>
                <w:color w:val="22272B" w:themeColor="text1"/>
                <w:sz w:val="12"/>
                <w:szCs w:val="12"/>
              </w:rPr>
            </w:pPr>
          </w:p>
        </w:tc>
      </w:tr>
      <w:tr w:rsidR="002B1FCC" w14:paraId="7BB85102" w14:textId="77777777" w:rsidTr="00712CB5">
        <w:tc>
          <w:tcPr>
            <w:tcW w:w="2830" w:type="dxa"/>
          </w:tcPr>
          <w:p w14:paraId="25CCB10B" w14:textId="1FFA7342" w:rsidR="002B1FCC" w:rsidRPr="007F27BE" w:rsidRDefault="003E5F5A" w:rsidP="003C0396">
            <w:pPr>
              <w:pStyle w:val="BodyText"/>
              <w:spacing w:before="0" w:after="0"/>
            </w:pPr>
            <w:r>
              <w:t xml:space="preserve">1.1 </w:t>
            </w:r>
            <w:r w:rsidR="002B1FCC" w:rsidRPr="007F27BE">
              <w:t>Full name:</w:t>
            </w:r>
          </w:p>
        </w:tc>
        <w:tc>
          <w:tcPr>
            <w:tcW w:w="6526" w:type="dxa"/>
          </w:tcPr>
          <w:sdt>
            <w:sdtPr>
              <w:id w:val="1004634959"/>
              <w:placeholder>
                <w:docPart w:val="53664364B1B04990B548F43D17645DE4"/>
              </w:placeholder>
              <w:showingPlcHdr/>
              <w:text/>
            </w:sdtPr>
            <w:sdtContent>
              <w:p w14:paraId="38B0B575" w14:textId="6C0902DA" w:rsidR="002B1FCC" w:rsidRPr="007F27BE" w:rsidRDefault="003C0396" w:rsidP="003C0396">
                <w:pPr>
                  <w:pStyle w:val="BodyText"/>
                  <w:spacing w:before="0" w:after="0"/>
                </w:pPr>
                <w:r w:rsidRPr="00F069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2E27C3" w14:textId="77777777" w:rsidR="002B1FCC" w:rsidRPr="007F27BE" w:rsidRDefault="002B1FCC" w:rsidP="003C0396">
            <w:pPr>
              <w:pStyle w:val="BodyText"/>
              <w:spacing w:before="0" w:after="0"/>
            </w:pPr>
          </w:p>
        </w:tc>
      </w:tr>
      <w:tr w:rsidR="002B1FCC" w14:paraId="3EFB730C" w14:textId="77777777" w:rsidTr="00712CB5">
        <w:tc>
          <w:tcPr>
            <w:tcW w:w="2830" w:type="dxa"/>
          </w:tcPr>
          <w:p w14:paraId="6908AC97" w14:textId="6BB01931" w:rsidR="002B1FCC" w:rsidRPr="007F27BE" w:rsidRDefault="003E5F5A" w:rsidP="003C0396">
            <w:pPr>
              <w:pStyle w:val="BodyText"/>
              <w:spacing w:before="0" w:after="0"/>
            </w:pPr>
            <w:r>
              <w:t xml:space="preserve">1.2 </w:t>
            </w:r>
            <w:r w:rsidR="002B1FCC" w:rsidRPr="007F27BE">
              <w:t>Position:</w:t>
            </w:r>
          </w:p>
        </w:tc>
        <w:tc>
          <w:tcPr>
            <w:tcW w:w="6526" w:type="dxa"/>
          </w:tcPr>
          <w:sdt>
            <w:sdtPr>
              <w:id w:val="200054497"/>
              <w:placeholder>
                <w:docPart w:val="B703E37B071E45889F894CD6EC501D64"/>
              </w:placeholder>
              <w:showingPlcHdr/>
              <w:text/>
            </w:sdtPr>
            <w:sdtContent>
              <w:p w14:paraId="0CD2083B" w14:textId="5014FBB8" w:rsidR="002B1FCC" w:rsidRPr="007F27BE" w:rsidRDefault="003C0396" w:rsidP="003C0396">
                <w:pPr>
                  <w:pStyle w:val="BodyText"/>
                  <w:spacing w:before="0" w:after="0"/>
                </w:pPr>
                <w:r w:rsidRPr="00F069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927E12" w14:textId="77777777" w:rsidR="002B1FCC" w:rsidRPr="007F27BE" w:rsidRDefault="002B1FCC" w:rsidP="003C0396">
            <w:pPr>
              <w:pStyle w:val="BodyText"/>
              <w:spacing w:before="0" w:after="0"/>
            </w:pPr>
          </w:p>
        </w:tc>
      </w:tr>
      <w:tr w:rsidR="002B1FCC" w14:paraId="67A3A1CA" w14:textId="77777777" w:rsidTr="00712CB5">
        <w:tc>
          <w:tcPr>
            <w:tcW w:w="2830" w:type="dxa"/>
          </w:tcPr>
          <w:p w14:paraId="4F796C99" w14:textId="59F5E49B" w:rsidR="002B1FCC" w:rsidRPr="007F27BE" w:rsidRDefault="003E5F5A" w:rsidP="003C0396">
            <w:pPr>
              <w:pStyle w:val="BodyText"/>
              <w:spacing w:before="0" w:after="0"/>
            </w:pPr>
            <w:r>
              <w:t xml:space="preserve">1.3 </w:t>
            </w:r>
            <w:r w:rsidR="002B1FCC" w:rsidRPr="007F27BE">
              <w:t>Agency</w:t>
            </w:r>
            <w:r w:rsidR="00AA4A99">
              <w:t xml:space="preserve"> name</w:t>
            </w:r>
          </w:p>
        </w:tc>
        <w:sdt>
          <w:sdtPr>
            <w:id w:val="-676110080"/>
            <w:placeholder>
              <w:docPart w:val="A69C3B551EDD469B8E67D3F458694DDD"/>
            </w:placeholder>
            <w:showingPlcHdr/>
            <w:text/>
          </w:sdtPr>
          <w:sdtContent>
            <w:tc>
              <w:tcPr>
                <w:tcW w:w="6526" w:type="dxa"/>
              </w:tcPr>
              <w:p w14:paraId="0048103D" w14:textId="46938F59" w:rsidR="002B1FCC" w:rsidRPr="007F27BE" w:rsidRDefault="003C0396" w:rsidP="003C0396">
                <w:pPr>
                  <w:pStyle w:val="BodyText"/>
                  <w:spacing w:before="0" w:after="0"/>
                </w:pPr>
                <w:r w:rsidRPr="00F069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1FCC" w14:paraId="3583B8D0" w14:textId="77777777" w:rsidTr="00712CB5">
        <w:tc>
          <w:tcPr>
            <w:tcW w:w="2830" w:type="dxa"/>
          </w:tcPr>
          <w:p w14:paraId="0B82B3FB" w14:textId="7249A0DD" w:rsidR="002B1FCC" w:rsidRPr="007F27BE" w:rsidRDefault="003E5F5A" w:rsidP="003C0396">
            <w:pPr>
              <w:pStyle w:val="BodyText"/>
              <w:spacing w:before="0" w:after="0"/>
            </w:pPr>
            <w:r>
              <w:t xml:space="preserve">1.4 </w:t>
            </w:r>
            <w:r w:rsidR="002B1FCC" w:rsidRPr="007F27BE">
              <w:t>Organisation type:</w:t>
            </w:r>
          </w:p>
        </w:tc>
        <w:tc>
          <w:tcPr>
            <w:tcW w:w="6526" w:type="dxa"/>
          </w:tcPr>
          <w:p w14:paraId="303F4DC5" w14:textId="77777777" w:rsidR="002B1FCC" w:rsidRPr="007F27BE" w:rsidRDefault="00000000" w:rsidP="003C0396">
            <w:pPr>
              <w:pStyle w:val="BodyText"/>
              <w:spacing w:before="0" w:after="0"/>
            </w:pPr>
            <w:sdt>
              <w:sdtPr>
                <w:id w:val="20033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FCC" w:rsidRPr="007F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FCC" w:rsidRPr="007F27BE">
              <w:t xml:space="preserve"> NSW Government department or agency</w:t>
            </w:r>
          </w:p>
          <w:p w14:paraId="07975124" w14:textId="77777777" w:rsidR="002B1FCC" w:rsidRPr="007F27BE" w:rsidRDefault="00000000" w:rsidP="003C0396">
            <w:pPr>
              <w:pStyle w:val="BodyText"/>
              <w:spacing w:before="0" w:after="0"/>
            </w:pPr>
            <w:sdt>
              <w:sdtPr>
                <w:id w:val="11195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FCC" w:rsidRPr="007F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FCC" w:rsidRPr="007F27BE">
              <w:t xml:space="preserve"> NSW Local Government</w:t>
            </w:r>
          </w:p>
          <w:p w14:paraId="53108BFF" w14:textId="77777777" w:rsidR="002B1FCC" w:rsidRPr="007F27BE" w:rsidRDefault="00000000" w:rsidP="003C0396">
            <w:pPr>
              <w:pStyle w:val="BodyText"/>
              <w:spacing w:before="0" w:after="0"/>
            </w:pPr>
            <w:sdt>
              <w:sdtPr>
                <w:id w:val="103754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FCC" w:rsidRPr="007F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FCC" w:rsidRPr="007F27BE">
              <w:t xml:space="preserve"> Australian Government department or agency</w:t>
            </w:r>
          </w:p>
          <w:p w14:paraId="3700D1F7" w14:textId="003127AA" w:rsidR="002B1FCC" w:rsidRPr="007F27BE" w:rsidRDefault="00000000" w:rsidP="003C0396">
            <w:pPr>
              <w:pStyle w:val="BodyText"/>
              <w:spacing w:before="0" w:after="0"/>
            </w:pPr>
            <w:sdt>
              <w:sdtPr>
                <w:id w:val="77537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FCC" w:rsidRPr="007F2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FCC" w:rsidRPr="007F27BE">
              <w:t xml:space="preserve"> Other</w:t>
            </w:r>
            <w:r w:rsidR="00270D72">
              <w:t xml:space="preserve">, </w:t>
            </w:r>
            <w:r w:rsidR="002B1FCC" w:rsidRPr="007F27BE">
              <w:t>provide details:</w:t>
            </w:r>
            <w:r w:rsidR="007F27BE">
              <w:t xml:space="preserve"> </w:t>
            </w:r>
            <w:sdt>
              <w:sdtPr>
                <w:id w:val="-678808651"/>
                <w:placeholder>
                  <w:docPart w:val="4E29D7FC22A245D8A8E946022882760A"/>
                </w:placeholder>
                <w:showingPlcHdr/>
                <w:text/>
              </w:sdtPr>
              <w:sdtContent>
                <w:r w:rsidR="003C0396" w:rsidRPr="00F069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1FCC" w14:paraId="7FC60B70" w14:textId="77777777" w:rsidTr="00712CB5">
        <w:tc>
          <w:tcPr>
            <w:tcW w:w="2830" w:type="dxa"/>
          </w:tcPr>
          <w:p w14:paraId="1955D35D" w14:textId="3953025D" w:rsidR="002B1FCC" w:rsidRPr="007F27BE" w:rsidRDefault="003E5F5A" w:rsidP="003C0396">
            <w:pPr>
              <w:pStyle w:val="BodyText"/>
              <w:spacing w:before="0" w:after="0"/>
            </w:pPr>
            <w:r>
              <w:t xml:space="preserve">1.5 </w:t>
            </w:r>
            <w:r w:rsidR="002B1FCC" w:rsidRPr="007F27BE">
              <w:t xml:space="preserve">Contact </w:t>
            </w:r>
            <w:r>
              <w:t>information</w:t>
            </w:r>
            <w:r w:rsidR="002B1FCC" w:rsidRPr="007F27BE">
              <w:t>:</w:t>
            </w:r>
          </w:p>
        </w:tc>
        <w:tc>
          <w:tcPr>
            <w:tcW w:w="6526" w:type="dxa"/>
          </w:tcPr>
          <w:sdt>
            <w:sdtPr>
              <w:id w:val="-749886004"/>
              <w:placeholder>
                <w:docPart w:val="E12F86F17B1F49EDAD87DF1AC0D123E6"/>
              </w:placeholder>
              <w:showingPlcHdr/>
              <w:text/>
            </w:sdtPr>
            <w:sdtContent>
              <w:p w14:paraId="0C9A5B6C" w14:textId="690E263E" w:rsidR="002B1FCC" w:rsidRPr="007F27BE" w:rsidRDefault="003C0396" w:rsidP="003C0396">
                <w:pPr>
                  <w:pStyle w:val="BodyText"/>
                  <w:spacing w:before="0" w:after="0"/>
                </w:pPr>
                <w:r w:rsidRPr="00F069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B20066" w14:textId="77777777" w:rsidR="002B1FCC" w:rsidRPr="007F27BE" w:rsidRDefault="002B1FCC" w:rsidP="003C0396">
            <w:pPr>
              <w:pStyle w:val="BodyText"/>
              <w:spacing w:before="0" w:after="0"/>
            </w:pPr>
          </w:p>
        </w:tc>
      </w:tr>
      <w:tr w:rsidR="009D4CAE" w:rsidRPr="009D4CAE" w14:paraId="1950CEF7" w14:textId="77777777" w:rsidTr="00F54FA9">
        <w:trPr>
          <w:tblHeader/>
        </w:trPr>
        <w:tc>
          <w:tcPr>
            <w:tcW w:w="9356" w:type="dxa"/>
            <w:gridSpan w:val="2"/>
            <w:shd w:val="clear" w:color="auto" w:fill="EBEBEB" w:themeFill="background2"/>
          </w:tcPr>
          <w:p w14:paraId="02BE316D" w14:textId="77777777" w:rsidR="009D4CAE" w:rsidRPr="009D4CAE" w:rsidRDefault="009D4CAE" w:rsidP="00712CB5">
            <w:pPr>
              <w:rPr>
                <w:rFonts w:ascii="Public Sans" w:hAnsi="Public Sans"/>
                <w:b/>
                <w:bCs/>
                <w:color w:val="22272B" w:themeColor="text1"/>
                <w:sz w:val="12"/>
                <w:szCs w:val="12"/>
              </w:rPr>
            </w:pPr>
          </w:p>
          <w:p w14:paraId="557ACA4F" w14:textId="1B0A3CE5" w:rsidR="009D4CAE" w:rsidRPr="006A2174" w:rsidRDefault="009D4CAE" w:rsidP="00712CB5">
            <w:pPr>
              <w:rPr>
                <w:rFonts w:ascii="Public Sans" w:hAnsi="Public Sans"/>
                <w:b/>
                <w:bCs/>
                <w:color w:val="22272B" w:themeColor="text1"/>
                <w:sz w:val="22"/>
                <w:szCs w:val="22"/>
              </w:rPr>
            </w:pPr>
            <w:r w:rsidRPr="006A2174">
              <w:rPr>
                <w:rFonts w:ascii="Public Sans" w:hAnsi="Public Sans"/>
                <w:b/>
                <w:bCs/>
                <w:color w:val="22272B" w:themeColor="text1"/>
                <w:sz w:val="22"/>
                <w:szCs w:val="22"/>
              </w:rPr>
              <w:t>2. Data request details</w:t>
            </w:r>
          </w:p>
          <w:p w14:paraId="62B01CE1" w14:textId="77777777" w:rsidR="009D4CAE" w:rsidRPr="009D4CAE" w:rsidRDefault="009D4CAE" w:rsidP="00712CB5">
            <w:pPr>
              <w:rPr>
                <w:rFonts w:ascii="Public Sans" w:hAnsi="Public Sans"/>
                <w:b/>
                <w:bCs/>
                <w:color w:val="22272B" w:themeColor="text1"/>
                <w:sz w:val="12"/>
                <w:szCs w:val="12"/>
              </w:rPr>
            </w:pPr>
          </w:p>
        </w:tc>
      </w:tr>
      <w:tr w:rsidR="00777E89" w:rsidRPr="009D4CAE" w14:paraId="05B09B89" w14:textId="77777777" w:rsidTr="00712CB5">
        <w:tc>
          <w:tcPr>
            <w:tcW w:w="2830" w:type="dxa"/>
          </w:tcPr>
          <w:p w14:paraId="640BF2B9" w14:textId="7C6190B5" w:rsidR="004C309B" w:rsidRPr="004C309B" w:rsidRDefault="003E5F5A" w:rsidP="00777E89">
            <w:pPr>
              <w:pStyle w:val="BodyText"/>
            </w:pPr>
            <w:r w:rsidRPr="004C309B">
              <w:t>2.1</w:t>
            </w:r>
            <w:r w:rsidR="004C309B" w:rsidRPr="004C309B">
              <w:t xml:space="preserve"> Purpose</w:t>
            </w:r>
          </w:p>
          <w:p w14:paraId="397E9C32" w14:textId="396B97DF" w:rsidR="00777E89" w:rsidRDefault="00777E89" w:rsidP="00777E89">
            <w:pPr>
              <w:pStyle w:val="BodyText"/>
            </w:pPr>
            <w:r w:rsidRPr="009D4CAE">
              <w:t>What is the purpose of the data request?</w:t>
            </w:r>
          </w:p>
          <w:p w14:paraId="493AF3BE" w14:textId="3E58ADD5" w:rsidR="00777E89" w:rsidRPr="00AA4A99" w:rsidRDefault="00777E89" w:rsidP="00777E89">
            <w:pPr>
              <w:pStyle w:val="BodyText"/>
              <w:rPr>
                <w:i/>
                <w:iCs/>
              </w:rPr>
            </w:pPr>
            <w:r w:rsidRPr="00AA4A99">
              <w:rPr>
                <w:i/>
                <w:iCs/>
              </w:rPr>
              <w:t xml:space="preserve">Describe what the data will be used for, specify </w:t>
            </w:r>
            <w:r w:rsidR="0031707A" w:rsidRPr="00AA4A99">
              <w:rPr>
                <w:i/>
                <w:iCs/>
              </w:rPr>
              <w:t>details.</w:t>
            </w:r>
          </w:p>
          <w:p w14:paraId="0678F439" w14:textId="77777777" w:rsidR="00777E89" w:rsidRDefault="00777E89" w:rsidP="00777E89">
            <w:pPr>
              <w:pStyle w:val="BodyText"/>
            </w:pPr>
          </w:p>
        </w:tc>
        <w:tc>
          <w:tcPr>
            <w:tcW w:w="6526" w:type="dxa"/>
          </w:tcPr>
          <w:p w14:paraId="75A5A819" w14:textId="77777777" w:rsidR="00777E89" w:rsidRPr="001F7AC3" w:rsidRDefault="00777E89" w:rsidP="00777E89">
            <w:pPr>
              <w:pStyle w:val="BodyText"/>
              <w:spacing w:before="0" w:after="0"/>
            </w:pPr>
            <w:r w:rsidRPr="001F7AC3">
              <w:t>[Examples:</w:t>
            </w:r>
          </w:p>
          <w:p w14:paraId="6F2EAC62" w14:textId="77777777" w:rsidR="00777E89" w:rsidRPr="001F7AC3" w:rsidRDefault="00777E89" w:rsidP="00777E89">
            <w:pPr>
              <w:pStyle w:val="BodyText"/>
              <w:numPr>
                <w:ilvl w:val="0"/>
                <w:numId w:val="39"/>
              </w:numPr>
              <w:spacing w:before="0" w:after="0"/>
            </w:pPr>
            <w:r w:rsidRPr="001F7AC3">
              <w:t>The data will be used for benchmarking the results from Project X</w:t>
            </w:r>
          </w:p>
          <w:p w14:paraId="6C981B9E" w14:textId="74F1F9CC" w:rsidR="00777E89" w:rsidRPr="001F7AC3" w:rsidRDefault="00777E89" w:rsidP="00777E89">
            <w:pPr>
              <w:pStyle w:val="BodyText"/>
              <w:numPr>
                <w:ilvl w:val="0"/>
                <w:numId w:val="39"/>
              </w:numPr>
              <w:spacing w:before="0" w:after="0"/>
            </w:pPr>
            <w:r w:rsidRPr="001F7AC3">
              <w:t xml:space="preserve">The data will be used to create a survey for Y </w:t>
            </w:r>
            <w:r w:rsidR="0031707A" w:rsidRPr="001F7AC3">
              <w:t>purpose.</w:t>
            </w:r>
          </w:p>
          <w:p w14:paraId="22686B85" w14:textId="49BC8525" w:rsidR="00777E89" w:rsidRPr="001F7AC3" w:rsidRDefault="00777E89" w:rsidP="00777E89">
            <w:pPr>
              <w:pStyle w:val="BodyText"/>
              <w:numPr>
                <w:ilvl w:val="0"/>
                <w:numId w:val="39"/>
              </w:numPr>
              <w:spacing w:before="0" w:after="0"/>
            </w:pPr>
            <w:r w:rsidRPr="001F7AC3">
              <w:t xml:space="preserve">The data will be used for a proof of concept of </w:t>
            </w:r>
            <w:r w:rsidR="00104291" w:rsidRPr="001F7AC3">
              <w:t>Z.</w:t>
            </w:r>
          </w:p>
          <w:p w14:paraId="1AF18F2E" w14:textId="77777777" w:rsidR="00777E89" w:rsidRPr="001F7AC3" w:rsidRDefault="00777E89" w:rsidP="00777E89">
            <w:pPr>
              <w:pStyle w:val="BodyText"/>
              <w:numPr>
                <w:ilvl w:val="0"/>
                <w:numId w:val="39"/>
              </w:numPr>
              <w:spacing w:before="0" w:after="0"/>
            </w:pPr>
            <w:r w:rsidRPr="001F7AC3">
              <w:t>The data will be used to answer the following questions:</w:t>
            </w:r>
          </w:p>
          <w:p w14:paraId="400EA496" w14:textId="77777777" w:rsidR="00777E89" w:rsidRPr="001F7AC3" w:rsidRDefault="00777E89" w:rsidP="00777E89">
            <w:pPr>
              <w:pStyle w:val="BodyText"/>
              <w:numPr>
                <w:ilvl w:val="1"/>
                <w:numId w:val="39"/>
              </w:numPr>
              <w:spacing w:before="0" w:after="0"/>
            </w:pPr>
            <w:r w:rsidRPr="001F7AC3">
              <w:t>To what extent is the service provided by [Program X] reaching constituents?</w:t>
            </w:r>
          </w:p>
          <w:p w14:paraId="0CCCF645" w14:textId="39C85603" w:rsidR="00777E89" w:rsidRPr="001F7AC3" w:rsidRDefault="00777E89" w:rsidP="00777E89">
            <w:pPr>
              <w:pStyle w:val="BodyText"/>
              <w:numPr>
                <w:ilvl w:val="1"/>
                <w:numId w:val="39"/>
              </w:numPr>
              <w:spacing w:before="0" w:after="0"/>
            </w:pPr>
            <w:r w:rsidRPr="001F7AC3">
              <w:t>How has [target population's] [</w:t>
            </w:r>
            <w:r w:rsidR="00FD3C50" w:rsidRPr="001F7AC3">
              <w:t>behaviour, expectation,</w:t>
            </w:r>
            <w:r w:rsidRPr="001F7AC3">
              <w:t xml:space="preserve"> or satisfaction] with [Program X] changed over the last five years?</w:t>
            </w:r>
          </w:p>
          <w:p w14:paraId="2E107E7F" w14:textId="77777777" w:rsidR="00777E89" w:rsidRPr="001F7AC3" w:rsidRDefault="00777E89" w:rsidP="00777E89">
            <w:pPr>
              <w:pStyle w:val="BodyText"/>
              <w:numPr>
                <w:ilvl w:val="1"/>
                <w:numId w:val="39"/>
              </w:numPr>
              <w:spacing w:before="0" w:after="0"/>
            </w:pPr>
            <w:r w:rsidRPr="001F7AC3">
              <w:t>To what extent does [factor] affect overall [Program X] outcomes?]</w:t>
            </w:r>
          </w:p>
          <w:sdt>
            <w:sdtPr>
              <w:alias w:val="Purpose of the data request"/>
              <w:tag w:val="Purpose of the data request"/>
              <w:id w:val="-963805981"/>
              <w:placeholder>
                <w:docPart w:val="105015694C284CDF85DC1A6F65FEBBCF"/>
              </w:placeholder>
              <w:showingPlcHdr/>
              <w:text w:multiLine="1"/>
            </w:sdtPr>
            <w:sdtContent>
              <w:p w14:paraId="693DDF69" w14:textId="49D1A846" w:rsidR="00777E89" w:rsidRDefault="00777E89" w:rsidP="00777E89">
                <w:pPr>
                  <w:pStyle w:val="BodyText"/>
                </w:pPr>
                <w:r w:rsidRPr="00F069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77E89" w:rsidRPr="009D4CAE" w14:paraId="089876EA" w14:textId="77777777" w:rsidTr="00712CB5">
        <w:tc>
          <w:tcPr>
            <w:tcW w:w="2830" w:type="dxa"/>
          </w:tcPr>
          <w:p w14:paraId="6CFA3EEA" w14:textId="74E13B5F" w:rsidR="00777E89" w:rsidRDefault="003E5F5A" w:rsidP="00777E89">
            <w:pPr>
              <w:pStyle w:val="BodyText"/>
            </w:pPr>
            <w:r>
              <w:t xml:space="preserve">2.2 </w:t>
            </w:r>
            <w:r w:rsidR="00777E89">
              <w:t>Project Name</w:t>
            </w:r>
          </w:p>
          <w:p w14:paraId="61183023" w14:textId="55E90F73" w:rsidR="00777E89" w:rsidRPr="00AA4A99" w:rsidRDefault="00777E89" w:rsidP="00777E89">
            <w:pPr>
              <w:pStyle w:val="BodyText"/>
              <w:rPr>
                <w:i/>
                <w:iCs/>
              </w:rPr>
            </w:pPr>
            <w:r w:rsidRPr="00AA4A99">
              <w:rPr>
                <w:i/>
                <w:iCs/>
              </w:rPr>
              <w:t>Provide the name of your project or initiative, if applicable</w:t>
            </w:r>
          </w:p>
        </w:tc>
        <w:tc>
          <w:tcPr>
            <w:tcW w:w="6526" w:type="dxa"/>
          </w:tcPr>
          <w:sdt>
            <w:sdtPr>
              <w:alias w:val="Project Name"/>
              <w:tag w:val="Project Name"/>
              <w:id w:val="-92486632"/>
              <w:placeholder>
                <w:docPart w:val="0D3CB15024814B679B8D33EA70069D69"/>
              </w:placeholder>
              <w:showingPlcHdr/>
              <w:text/>
            </w:sdtPr>
            <w:sdtContent>
              <w:p w14:paraId="77FB8E8C" w14:textId="2D60A640" w:rsidR="00777E89" w:rsidRDefault="00777E89" w:rsidP="00777E89">
                <w:pPr>
                  <w:pStyle w:val="BodyText"/>
                </w:pPr>
                <w:r w:rsidRPr="00F069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77E89" w:rsidRPr="009D4CAE" w14:paraId="5FDD5914" w14:textId="77777777" w:rsidTr="00712CB5">
        <w:tc>
          <w:tcPr>
            <w:tcW w:w="2830" w:type="dxa"/>
          </w:tcPr>
          <w:p w14:paraId="0543C31E" w14:textId="597A80AE" w:rsidR="00777E89" w:rsidRDefault="003E5F5A" w:rsidP="00777E89">
            <w:pPr>
              <w:pStyle w:val="BodyText"/>
            </w:pPr>
            <w:r>
              <w:t xml:space="preserve">2.3 </w:t>
            </w:r>
            <w:r w:rsidR="00777E89">
              <w:t>Project Objectives</w:t>
            </w:r>
          </w:p>
          <w:p w14:paraId="60300DED" w14:textId="28E13531" w:rsidR="00777E89" w:rsidRPr="009D4CAE" w:rsidRDefault="00777E89" w:rsidP="00777E89">
            <w:pPr>
              <w:pStyle w:val="BodyText"/>
            </w:pPr>
            <w:r w:rsidRPr="00CF06D2">
              <w:rPr>
                <w:i/>
                <w:iCs/>
              </w:rPr>
              <w:t>Provide the objectives of your project or initiative</w:t>
            </w:r>
          </w:p>
        </w:tc>
        <w:tc>
          <w:tcPr>
            <w:tcW w:w="6526" w:type="dxa"/>
          </w:tcPr>
          <w:sdt>
            <w:sdtPr>
              <w:alias w:val="Project Objectives"/>
              <w:tag w:val="Project Objectives"/>
              <w:id w:val="1119572833"/>
              <w:placeholder>
                <w:docPart w:val="54B7FFBBB7D043F18FF63D6363001460"/>
              </w:placeholder>
              <w:showingPlcHdr/>
              <w:text/>
            </w:sdtPr>
            <w:sdtContent>
              <w:p w14:paraId="2E933176" w14:textId="2300046A" w:rsidR="00777E89" w:rsidRDefault="00777E89" w:rsidP="00777E89">
                <w:pPr>
                  <w:pStyle w:val="BodyText"/>
                </w:pPr>
                <w:r w:rsidRPr="00F069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77E89" w:rsidRPr="009D4CAE" w14:paraId="0D545DB7" w14:textId="77777777" w:rsidTr="00712CB5">
        <w:tc>
          <w:tcPr>
            <w:tcW w:w="2830" w:type="dxa"/>
          </w:tcPr>
          <w:p w14:paraId="7D2B7702" w14:textId="05D24FB0" w:rsidR="00777E89" w:rsidRPr="009D4CAE" w:rsidRDefault="003E5F5A" w:rsidP="00777E89">
            <w:pPr>
              <w:pStyle w:val="BodyText"/>
            </w:pPr>
            <w:r>
              <w:t xml:space="preserve">2.4 </w:t>
            </w:r>
            <w:r w:rsidR="00777E89">
              <w:t>Project time</w:t>
            </w:r>
            <w:r w:rsidR="0045570E">
              <w:t xml:space="preserve"> </w:t>
            </w:r>
            <w:r w:rsidR="00777E89">
              <w:t>frame</w:t>
            </w:r>
          </w:p>
        </w:tc>
        <w:tc>
          <w:tcPr>
            <w:tcW w:w="6526" w:type="dxa"/>
          </w:tcPr>
          <w:sdt>
            <w:sdtPr>
              <w:alias w:val="Project Timeframe"/>
              <w:tag w:val="Project Timeframe"/>
              <w:id w:val="704215848"/>
              <w:placeholder>
                <w:docPart w:val="C5D0880645414E9397CDF0E3DA35D068"/>
              </w:placeholder>
              <w:showingPlcHdr/>
              <w:text/>
            </w:sdtPr>
            <w:sdtContent>
              <w:p w14:paraId="07817AE5" w14:textId="13CD8F23" w:rsidR="00777E89" w:rsidRDefault="00777E89" w:rsidP="00777E89">
                <w:pPr>
                  <w:pStyle w:val="BodyText"/>
                </w:pPr>
                <w:r w:rsidRPr="00F069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77E89" w:rsidRPr="009D4CAE" w14:paraId="034F60B7" w14:textId="77777777" w:rsidTr="00712CB5">
        <w:tc>
          <w:tcPr>
            <w:tcW w:w="2830" w:type="dxa"/>
          </w:tcPr>
          <w:p w14:paraId="44E8B05E" w14:textId="33DCCEC5" w:rsidR="00777E89" w:rsidRPr="003E5F5A" w:rsidRDefault="003E5F5A" w:rsidP="00777E89">
            <w:pPr>
              <w:pStyle w:val="BodyText"/>
            </w:pPr>
            <w:r w:rsidRPr="003E5F5A">
              <w:t xml:space="preserve">2.5 </w:t>
            </w:r>
            <w:r w:rsidR="00777E89" w:rsidRPr="003E5F5A">
              <w:t>Data provision date</w:t>
            </w:r>
          </w:p>
          <w:p w14:paraId="54A1C70E" w14:textId="6EE7824C" w:rsidR="00777E89" w:rsidRPr="00CF06D2" w:rsidRDefault="00777E89" w:rsidP="00777E89">
            <w:pPr>
              <w:pStyle w:val="BodyText"/>
              <w:rPr>
                <w:i/>
                <w:iCs/>
                <w:sz w:val="20"/>
                <w:szCs w:val="20"/>
              </w:rPr>
            </w:pPr>
            <w:r w:rsidRPr="00CF06D2">
              <w:rPr>
                <w:i/>
                <w:iCs/>
              </w:rPr>
              <w:t>When is the data required by and what is the reason for this deadline?</w:t>
            </w:r>
          </w:p>
        </w:tc>
        <w:sdt>
          <w:sdtPr>
            <w:alias w:val="Data provision date"/>
            <w:tag w:val="Data provision date"/>
            <w:id w:val="1831707039"/>
            <w:placeholder>
              <w:docPart w:val="372CDB6952F245B9AAF016DF79179826"/>
            </w:placeholder>
            <w:showingPlcHdr/>
            <w:text w:multiLine="1"/>
          </w:sdtPr>
          <w:sdtContent>
            <w:tc>
              <w:tcPr>
                <w:tcW w:w="6526" w:type="dxa"/>
              </w:tcPr>
              <w:p w14:paraId="5D5E3CCD" w14:textId="622B95C5" w:rsidR="00777E89" w:rsidRPr="009D4CAE" w:rsidRDefault="00777E89" w:rsidP="00777E89">
                <w:pPr>
                  <w:pStyle w:val="BodyText"/>
                </w:pPr>
                <w:r w:rsidRPr="00F069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7E89" w:rsidRPr="009D4CAE" w14:paraId="23829944" w14:textId="77777777" w:rsidTr="00712CB5">
        <w:tc>
          <w:tcPr>
            <w:tcW w:w="2830" w:type="dxa"/>
          </w:tcPr>
          <w:p w14:paraId="5BF19973" w14:textId="193B3A04" w:rsidR="00777E89" w:rsidRPr="009D4CAE" w:rsidRDefault="003E5F5A" w:rsidP="00777E89">
            <w:pPr>
              <w:pStyle w:val="BodyText"/>
            </w:pPr>
            <w:r>
              <w:t xml:space="preserve">2.6 </w:t>
            </w:r>
            <w:r w:rsidR="00777E89">
              <w:t xml:space="preserve">Does the request fall within a legislative </w:t>
            </w:r>
            <w:r w:rsidR="00777E89">
              <w:lastRenderedPageBreak/>
              <w:t xml:space="preserve">requirement or respond to a government policy, initiative or directive? </w:t>
            </w:r>
          </w:p>
        </w:tc>
        <w:tc>
          <w:tcPr>
            <w:tcW w:w="6526" w:type="dxa"/>
          </w:tcPr>
          <w:p w14:paraId="5C711103" w14:textId="77777777" w:rsidR="00777E89" w:rsidRDefault="00000000" w:rsidP="00777E89">
            <w:pPr>
              <w:pStyle w:val="BodyText"/>
            </w:pPr>
            <w:sdt>
              <w:sdtPr>
                <w:id w:val="-16871257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E89">
              <w:t xml:space="preserve"> No</w:t>
            </w:r>
          </w:p>
          <w:p w14:paraId="5E98B5C8" w14:textId="38CF9BE9" w:rsidR="00777E89" w:rsidRPr="009D4CAE" w:rsidRDefault="00000000" w:rsidP="00777E89">
            <w:pPr>
              <w:pStyle w:val="BodyText"/>
            </w:pPr>
            <w:sdt>
              <w:sdtPr>
                <w:id w:val="17903123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E89">
              <w:t xml:space="preserve"> Yes, provide details of the policy requirement, initiative or directive: </w:t>
            </w:r>
            <w:sdt>
              <w:sdtPr>
                <w:alias w:val="Details"/>
                <w:tag w:val="Details"/>
                <w:id w:val="74412542"/>
                <w:placeholder>
                  <w:docPart w:val="372CDB6952F245B9AAF016DF79179826"/>
                </w:placeholder>
                <w:showingPlcHdr/>
                <w:text w:multiLine="1"/>
              </w:sdtPr>
              <w:sdtContent>
                <w:r w:rsidR="00777E89" w:rsidRPr="00F069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7E89" w:rsidRPr="009D4CAE" w14:paraId="4E46A713" w14:textId="77777777" w:rsidTr="006A2174">
        <w:tc>
          <w:tcPr>
            <w:tcW w:w="9356" w:type="dxa"/>
            <w:gridSpan w:val="2"/>
            <w:shd w:val="clear" w:color="auto" w:fill="E6E9EB" w:themeFill="text1" w:themeFillTint="1A"/>
          </w:tcPr>
          <w:p w14:paraId="01239CE5" w14:textId="10537A73" w:rsidR="00777E89" w:rsidRPr="006A2174" w:rsidRDefault="00777E89" w:rsidP="00777E89">
            <w:pPr>
              <w:pStyle w:val="BodyText"/>
              <w:rPr>
                <w:b/>
                <w:bCs/>
              </w:rPr>
            </w:pPr>
            <w:r w:rsidRPr="006A2174">
              <w:rPr>
                <w:b/>
                <w:bCs/>
              </w:rPr>
              <w:lastRenderedPageBreak/>
              <w:t>3. Data specifications and use</w:t>
            </w:r>
          </w:p>
        </w:tc>
      </w:tr>
      <w:tr w:rsidR="00777E89" w:rsidRPr="009D4CAE" w14:paraId="626B1F99" w14:textId="77777777" w:rsidTr="00712CB5">
        <w:tc>
          <w:tcPr>
            <w:tcW w:w="2830" w:type="dxa"/>
          </w:tcPr>
          <w:p w14:paraId="7C2C3BF5" w14:textId="3AC1A9E6" w:rsidR="00F1212F" w:rsidRPr="004C309B" w:rsidRDefault="003E5F5A" w:rsidP="00E3328A">
            <w:pPr>
              <w:pStyle w:val="BodyText"/>
            </w:pPr>
            <w:r w:rsidRPr="004C309B">
              <w:t xml:space="preserve">3.1 </w:t>
            </w:r>
            <w:r w:rsidR="00F1212F" w:rsidRPr="004C309B">
              <w:t>Data specification</w:t>
            </w:r>
          </w:p>
          <w:p w14:paraId="64143DAA" w14:textId="43220EBC" w:rsidR="00777E89" w:rsidRPr="00881A81" w:rsidRDefault="00777E89" w:rsidP="00E3328A">
            <w:pPr>
              <w:pStyle w:val="BodyText"/>
              <w:rPr>
                <w:i/>
                <w:iCs/>
              </w:rPr>
            </w:pPr>
            <w:r w:rsidRPr="00881A81">
              <w:rPr>
                <w:i/>
                <w:iCs/>
              </w:rPr>
              <w:t xml:space="preserve">Describe the data </w:t>
            </w:r>
            <w:r w:rsidR="00104291" w:rsidRPr="00881A81">
              <w:rPr>
                <w:i/>
                <w:iCs/>
              </w:rPr>
              <w:t>required.</w:t>
            </w:r>
          </w:p>
          <w:p w14:paraId="2398C951" w14:textId="34891940" w:rsidR="00E3328A" w:rsidRPr="009D4CAE" w:rsidRDefault="00E3328A" w:rsidP="00E3328A">
            <w:pPr>
              <w:pStyle w:val="BodyText"/>
            </w:pPr>
          </w:p>
        </w:tc>
        <w:tc>
          <w:tcPr>
            <w:tcW w:w="6526" w:type="dxa"/>
          </w:tcPr>
          <w:p w14:paraId="67F8ECC2" w14:textId="77777777" w:rsidR="00777E89" w:rsidRDefault="00777E89" w:rsidP="00777E89">
            <w:pPr>
              <w:pStyle w:val="BodyText"/>
            </w:pPr>
            <w:r>
              <w:t>[Examples:</w:t>
            </w:r>
          </w:p>
          <w:p w14:paraId="68CE954B" w14:textId="77777777" w:rsidR="00777E89" w:rsidRPr="00401329" w:rsidRDefault="00777E89" w:rsidP="00777E89">
            <w:pPr>
              <w:pStyle w:val="BodyText"/>
              <w:numPr>
                <w:ilvl w:val="0"/>
                <w:numId w:val="40"/>
              </w:numPr>
            </w:pPr>
            <w:r w:rsidRPr="00401329">
              <w:t>Target population: [Program X] customers</w:t>
            </w:r>
          </w:p>
          <w:p w14:paraId="58423AB5" w14:textId="77777777" w:rsidR="00777E89" w:rsidRPr="00401329" w:rsidRDefault="00777E89" w:rsidP="00777E89">
            <w:pPr>
              <w:pStyle w:val="BodyText"/>
              <w:numPr>
                <w:ilvl w:val="0"/>
                <w:numId w:val="40"/>
              </w:numPr>
            </w:pPr>
            <w:r w:rsidRPr="00401329">
              <w:t>Data types: number of customers, by suburb, by type of service</w:t>
            </w:r>
          </w:p>
          <w:p w14:paraId="7FD31122" w14:textId="77777777" w:rsidR="00777E89" w:rsidRPr="00401329" w:rsidRDefault="00777E89" w:rsidP="00777E89">
            <w:pPr>
              <w:pStyle w:val="BodyText"/>
              <w:numPr>
                <w:ilvl w:val="0"/>
                <w:numId w:val="40"/>
              </w:numPr>
            </w:pPr>
            <w:r w:rsidRPr="00401329">
              <w:t>Level of granularity: unit record, aggregated</w:t>
            </w:r>
          </w:p>
          <w:p w14:paraId="5F454E52" w14:textId="322503D1" w:rsidR="00777E89" w:rsidRPr="00401329" w:rsidRDefault="00777E89" w:rsidP="00777E89">
            <w:pPr>
              <w:pStyle w:val="BodyText"/>
              <w:numPr>
                <w:ilvl w:val="0"/>
                <w:numId w:val="40"/>
              </w:numPr>
            </w:pPr>
            <w:r w:rsidRPr="00401329">
              <w:t>Time</w:t>
            </w:r>
            <w:r w:rsidR="00C24D04">
              <w:t xml:space="preserve"> </w:t>
            </w:r>
            <w:r w:rsidRPr="00401329">
              <w:t>frame of data: data from 2020-2025, by month and year</w:t>
            </w:r>
          </w:p>
          <w:p w14:paraId="5C451CB4" w14:textId="617B1FD8" w:rsidR="00777E89" w:rsidRPr="009D4CAE" w:rsidRDefault="00777E89" w:rsidP="00777E89">
            <w:pPr>
              <w:pStyle w:val="BodyText"/>
              <w:numPr>
                <w:ilvl w:val="0"/>
                <w:numId w:val="40"/>
              </w:numPr>
            </w:pPr>
            <w:r w:rsidRPr="00401329">
              <w:t>Location: postcode / suburb or statistical area level 4 (SA4)</w:t>
            </w:r>
            <w:r>
              <w:t>]</w:t>
            </w:r>
          </w:p>
        </w:tc>
      </w:tr>
      <w:tr w:rsidR="00C57971" w:rsidRPr="009D4CAE" w14:paraId="648C23EA" w14:textId="77777777" w:rsidTr="00C57971">
        <w:trPr>
          <w:trHeight w:val="1590"/>
        </w:trPr>
        <w:tc>
          <w:tcPr>
            <w:tcW w:w="2830" w:type="dxa"/>
            <w:vMerge w:val="restart"/>
          </w:tcPr>
          <w:p w14:paraId="50597AA9" w14:textId="0A0E918C" w:rsidR="00C57971" w:rsidRPr="004C309B" w:rsidRDefault="00C57971" w:rsidP="00777E89">
            <w:pPr>
              <w:pStyle w:val="BodyText"/>
            </w:pPr>
            <w:r w:rsidRPr="004C309B">
              <w:t>3.2 Sensitive data</w:t>
            </w:r>
          </w:p>
          <w:p w14:paraId="34F334E7" w14:textId="5F20F0A5" w:rsidR="00C57971" w:rsidRPr="00881A81" w:rsidRDefault="00C57971" w:rsidP="00777E89">
            <w:pPr>
              <w:pStyle w:val="BodyText"/>
              <w:rPr>
                <w:i/>
                <w:iCs/>
              </w:rPr>
            </w:pPr>
            <w:r w:rsidRPr="00881A81">
              <w:rPr>
                <w:i/>
                <w:iCs/>
              </w:rPr>
              <w:t>Does the data requested contain information that identifies individuals, OR does it contain information from which they could be reasonably be identified that is not already in the public domain?</w:t>
            </w:r>
          </w:p>
        </w:tc>
        <w:tc>
          <w:tcPr>
            <w:tcW w:w="6526" w:type="dxa"/>
          </w:tcPr>
          <w:p w14:paraId="748DC0E0" w14:textId="77777777" w:rsidR="00C57971" w:rsidRDefault="00000000" w:rsidP="00D02D8B">
            <w:pPr>
              <w:pStyle w:val="BodyText"/>
            </w:pPr>
            <w:sdt>
              <w:sdtPr>
                <w:id w:val="70375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71" w:rsidRPr="00800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971" w:rsidRPr="00800C52">
              <w:t xml:space="preserve"> No </w:t>
            </w:r>
          </w:p>
          <w:p w14:paraId="19CDBC9B" w14:textId="4F86DC83" w:rsidR="00C57971" w:rsidRPr="00800C52" w:rsidRDefault="00000000" w:rsidP="00D02D8B">
            <w:pPr>
              <w:pStyle w:val="BodyText"/>
            </w:pPr>
            <w:sdt>
              <w:sdtPr>
                <w:id w:val="133727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71" w:rsidRPr="00800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971" w:rsidRPr="00800C52">
              <w:t xml:space="preserve"> Unsure</w:t>
            </w:r>
            <w:r w:rsidR="00C57971">
              <w:t>. T</w:t>
            </w:r>
            <w:r w:rsidR="00C57971" w:rsidRPr="00800C52">
              <w:t xml:space="preserve">he data provider if the data requested contains </w:t>
            </w:r>
            <w:r w:rsidR="00ED57F3">
              <w:t>sensitive or personal</w:t>
            </w:r>
            <w:r w:rsidR="00C57971" w:rsidRPr="00800C52">
              <w:t xml:space="preserve"> information.</w:t>
            </w:r>
          </w:p>
          <w:p w14:paraId="70A0D159" w14:textId="233BB14E" w:rsidR="00C57971" w:rsidRPr="009D4CAE" w:rsidRDefault="00000000" w:rsidP="00C57971">
            <w:pPr>
              <w:pStyle w:val="BodyText"/>
            </w:pPr>
            <w:sdt>
              <w:sdtPr>
                <w:id w:val="2251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71" w:rsidRPr="00800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971" w:rsidRPr="00800C52">
              <w:t xml:space="preserve"> Yes</w:t>
            </w:r>
            <w:r w:rsidR="00C57971">
              <w:t xml:space="preserve">, briefly explain why it would not be possible to achieve the specified purpose using de-identified data: </w:t>
            </w:r>
            <w:sdt>
              <w:sdtPr>
                <w:alias w:val="Explanation"/>
                <w:tag w:val="Explanation"/>
                <w:id w:val="-569570632"/>
                <w:placeholder>
                  <w:docPart w:val="7C099C76F36848FDB4B2C3CA17865FB1"/>
                </w:placeholder>
                <w:showingPlcHdr/>
                <w:text w:multiLine="1"/>
              </w:sdtPr>
              <w:sdtContent>
                <w:r w:rsidR="00C57971" w:rsidRPr="00F069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7971" w:rsidRPr="009D4CAE" w14:paraId="371522F3" w14:textId="77777777" w:rsidTr="00C57971">
        <w:trPr>
          <w:trHeight w:val="1589"/>
        </w:trPr>
        <w:tc>
          <w:tcPr>
            <w:tcW w:w="2830" w:type="dxa"/>
            <w:vMerge/>
          </w:tcPr>
          <w:p w14:paraId="024F627F" w14:textId="77777777" w:rsidR="00C57971" w:rsidRDefault="00C57971" w:rsidP="00777E89">
            <w:pPr>
              <w:pStyle w:val="BodyText"/>
              <w:rPr>
                <w:b/>
                <w:bCs/>
              </w:rPr>
            </w:pPr>
          </w:p>
        </w:tc>
        <w:tc>
          <w:tcPr>
            <w:tcW w:w="6526" w:type="dxa"/>
          </w:tcPr>
          <w:p w14:paraId="47C91530" w14:textId="16AA73B2" w:rsidR="00C57971" w:rsidRDefault="00ED57F3" w:rsidP="00C57971">
            <w:pPr>
              <w:pStyle w:val="BodyText"/>
            </w:pPr>
            <w:r>
              <w:t xml:space="preserve">For data </w:t>
            </w:r>
            <w:r w:rsidR="00F833E5">
              <w:t xml:space="preserve">requested containing sensitive or personal information, </w:t>
            </w:r>
            <w:r w:rsidR="00C57971">
              <w:t>have you undertaken a risk assessment or Privacy Impact Assessment</w:t>
            </w:r>
            <w:r w:rsidR="00E76152">
              <w:t xml:space="preserve"> (PIA)</w:t>
            </w:r>
            <w:r w:rsidR="00C57971">
              <w:t xml:space="preserve">? </w:t>
            </w:r>
          </w:p>
          <w:p w14:paraId="17FA6F91" w14:textId="77777777" w:rsidR="00F833E5" w:rsidRPr="002E0668" w:rsidRDefault="00000000" w:rsidP="00F833E5">
            <w:pPr>
              <w:pStyle w:val="BodyText"/>
            </w:pPr>
            <w:sdt>
              <w:sdtPr>
                <w:id w:val="12583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E5" w:rsidRPr="002E06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3E5" w:rsidRPr="002E0668">
              <w:t xml:space="preserve"> No</w:t>
            </w:r>
          </w:p>
          <w:p w14:paraId="3A8262CD" w14:textId="1C4CC9C2" w:rsidR="00E76152" w:rsidRPr="00800C52" w:rsidRDefault="00000000" w:rsidP="00F833E5">
            <w:pPr>
              <w:pStyle w:val="BodyText"/>
            </w:pPr>
            <w:sdt>
              <w:sdtPr>
                <w:id w:val="92476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E5" w:rsidRPr="002E06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3E5" w:rsidRPr="002E0668">
              <w:t xml:space="preserve"> Ye</w:t>
            </w:r>
            <w:r w:rsidR="00E76152">
              <w:t>s</w:t>
            </w:r>
          </w:p>
        </w:tc>
      </w:tr>
      <w:tr w:rsidR="00777E89" w:rsidRPr="009D4CAE" w14:paraId="0EDD7FD0" w14:textId="77777777" w:rsidTr="00712CB5">
        <w:tc>
          <w:tcPr>
            <w:tcW w:w="2830" w:type="dxa"/>
          </w:tcPr>
          <w:p w14:paraId="2B2A78DE" w14:textId="42023B30" w:rsidR="00777E89" w:rsidRPr="004C309B" w:rsidRDefault="00ED57F3" w:rsidP="00777E89">
            <w:pPr>
              <w:pStyle w:val="BodyText"/>
            </w:pPr>
            <w:r w:rsidRPr="004C309B">
              <w:t xml:space="preserve">3.3 </w:t>
            </w:r>
            <w:r w:rsidR="00777E89" w:rsidRPr="004C309B">
              <w:t>Data Linkage</w:t>
            </w:r>
          </w:p>
          <w:p w14:paraId="46C0E5C9" w14:textId="53A2E4A5" w:rsidR="00777E89" w:rsidRPr="00881A81" w:rsidRDefault="00777E89" w:rsidP="00777E89">
            <w:pPr>
              <w:pStyle w:val="BodyText"/>
              <w:rPr>
                <w:i/>
                <w:iCs/>
              </w:rPr>
            </w:pPr>
            <w:r w:rsidRPr="00881A81">
              <w:rPr>
                <w:i/>
                <w:iCs/>
              </w:rPr>
              <w:t>Will the data be linked or integrated with other data?</w:t>
            </w:r>
          </w:p>
        </w:tc>
        <w:tc>
          <w:tcPr>
            <w:tcW w:w="6526" w:type="dxa"/>
          </w:tcPr>
          <w:p w14:paraId="713C2AFB" w14:textId="77777777" w:rsidR="00777E89" w:rsidRPr="002E0668" w:rsidRDefault="00000000" w:rsidP="00777E89">
            <w:pPr>
              <w:pStyle w:val="BodyText"/>
            </w:pPr>
            <w:sdt>
              <w:sdtPr>
                <w:id w:val="3691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E89" w:rsidRPr="002E06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E89" w:rsidRPr="002E0668">
              <w:t xml:space="preserve"> No</w:t>
            </w:r>
          </w:p>
          <w:p w14:paraId="263D0B0C" w14:textId="685019B1" w:rsidR="00777E89" w:rsidRPr="009D4CAE" w:rsidRDefault="00000000" w:rsidP="00777E89">
            <w:pPr>
              <w:pStyle w:val="BodyText"/>
            </w:pPr>
            <w:sdt>
              <w:sdtPr>
                <w:id w:val="-28404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E89" w:rsidRPr="002E06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E89" w:rsidRPr="002E0668">
              <w:t xml:space="preserve"> Yes (provide details of the other data):</w:t>
            </w:r>
            <w:r w:rsidR="00777E89">
              <w:t xml:space="preserve"> </w:t>
            </w:r>
            <w:sdt>
              <w:sdtPr>
                <w:alias w:val="Data linkage details"/>
                <w:tag w:val="Data linkage details"/>
                <w:id w:val="-954797705"/>
                <w:placeholder>
                  <w:docPart w:val="372CDB6952F245B9AAF016DF79179826"/>
                </w:placeholder>
                <w:showingPlcHdr/>
                <w:text w:multiLine="1"/>
              </w:sdtPr>
              <w:sdtContent>
                <w:r w:rsidR="00777E89" w:rsidRPr="00F069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7E89" w:rsidRPr="009D4CAE" w14:paraId="3204770B" w14:textId="77777777" w:rsidTr="00712CB5">
        <w:tc>
          <w:tcPr>
            <w:tcW w:w="2830" w:type="dxa"/>
          </w:tcPr>
          <w:p w14:paraId="75A3E036" w14:textId="5C31588D" w:rsidR="00777E89" w:rsidRPr="004C309B" w:rsidRDefault="00ED57F3" w:rsidP="00777E89">
            <w:pPr>
              <w:pStyle w:val="BodyText"/>
            </w:pPr>
            <w:r w:rsidRPr="004C309B">
              <w:t xml:space="preserve">3.4 </w:t>
            </w:r>
            <w:r w:rsidR="00777E89" w:rsidRPr="004C309B">
              <w:t>Conflicts of interest</w:t>
            </w:r>
          </w:p>
          <w:p w14:paraId="627D07BB" w14:textId="0EADC31E" w:rsidR="00777E89" w:rsidRPr="00881A81" w:rsidRDefault="00777E89" w:rsidP="00777E89">
            <w:pPr>
              <w:pStyle w:val="BodyText"/>
              <w:rPr>
                <w:i/>
                <w:iCs/>
              </w:rPr>
            </w:pPr>
            <w:r w:rsidRPr="00881A81">
              <w:rPr>
                <w:i/>
                <w:iCs/>
              </w:rPr>
              <w:t>Are there any known, potential or perceived conflicts of interest for the requestor organisation and individuals involved in having access to or using the data?</w:t>
            </w:r>
          </w:p>
        </w:tc>
        <w:tc>
          <w:tcPr>
            <w:tcW w:w="6526" w:type="dxa"/>
          </w:tcPr>
          <w:p w14:paraId="68D9F86A" w14:textId="77777777" w:rsidR="00777E89" w:rsidRPr="00AB2314" w:rsidRDefault="00000000" w:rsidP="00777E89">
            <w:pPr>
              <w:pStyle w:val="BodyText"/>
            </w:pPr>
            <w:sdt>
              <w:sdtPr>
                <w:id w:val="-17970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E89" w:rsidRPr="009D4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E89" w:rsidRPr="009D4CAE">
              <w:t xml:space="preserve"> </w:t>
            </w:r>
            <w:r w:rsidR="00777E89" w:rsidRPr="00AB2314">
              <w:t>No</w:t>
            </w:r>
          </w:p>
          <w:p w14:paraId="0D1BE549" w14:textId="252E450F" w:rsidR="00777E89" w:rsidRPr="009D4CAE" w:rsidRDefault="00000000" w:rsidP="00777E89">
            <w:pPr>
              <w:pStyle w:val="BodyText"/>
            </w:pPr>
            <w:sdt>
              <w:sdtPr>
                <w:id w:val="-76153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E89" w:rsidRPr="00AB2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E89" w:rsidRPr="00AB2314">
              <w:t xml:space="preserve"> Yes (provide details)</w:t>
            </w:r>
            <w:r w:rsidR="00777E89" w:rsidRPr="009D4CAE">
              <w:rPr>
                <w:b/>
                <w:bCs/>
              </w:rPr>
              <w:t>:</w:t>
            </w:r>
            <w:r w:rsidR="00777E89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Conflict of interest details"/>
                <w:tag w:val="Conflicts of interest details"/>
                <w:id w:val="1261110329"/>
                <w:placeholder>
                  <w:docPart w:val="372CDB6952F245B9AAF016DF79179826"/>
                </w:placeholder>
                <w:showingPlcHdr/>
                <w:text w:multiLine="1"/>
              </w:sdtPr>
              <w:sdtContent>
                <w:r w:rsidR="00777E89" w:rsidRPr="00F069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37CEC8" w14:textId="77777777" w:rsidR="00777E89" w:rsidRPr="009D4CAE" w:rsidRDefault="00777E89" w:rsidP="00777E89">
            <w:pPr>
              <w:pStyle w:val="BodyText"/>
            </w:pPr>
          </w:p>
        </w:tc>
      </w:tr>
      <w:tr w:rsidR="0004285D" w:rsidRPr="009D4CAE" w14:paraId="5A84E164" w14:textId="77777777" w:rsidTr="001A56AA">
        <w:tc>
          <w:tcPr>
            <w:tcW w:w="9356" w:type="dxa"/>
            <w:gridSpan w:val="2"/>
            <w:shd w:val="clear" w:color="auto" w:fill="EBEBEB" w:themeFill="background2"/>
          </w:tcPr>
          <w:p w14:paraId="20CC5927" w14:textId="53EFF6E3" w:rsidR="0004285D" w:rsidRPr="009D4CAE" w:rsidRDefault="0004285D" w:rsidP="00777E89">
            <w:pPr>
              <w:pStyle w:val="BodyText"/>
              <w:rPr>
                <w:rFonts w:ascii="MS Gothic" w:eastAsia="MS Gothic" w:hAnsi="MS Gothic"/>
              </w:rPr>
            </w:pPr>
            <w:r w:rsidRPr="00FA0DB3">
              <w:rPr>
                <w:b/>
                <w:bCs/>
              </w:rPr>
              <w:t>4. Da</w:t>
            </w:r>
            <w:r w:rsidR="00FA0DB3" w:rsidRPr="00FA0DB3">
              <w:rPr>
                <w:b/>
                <w:bCs/>
              </w:rPr>
              <w:t>ta access and management</w:t>
            </w:r>
          </w:p>
        </w:tc>
      </w:tr>
      <w:tr w:rsidR="00FA0DB3" w:rsidRPr="009D4CAE" w14:paraId="287DB6E6" w14:textId="77777777" w:rsidTr="00712CB5">
        <w:tc>
          <w:tcPr>
            <w:tcW w:w="2830" w:type="dxa"/>
          </w:tcPr>
          <w:p w14:paraId="1C40DAA5" w14:textId="190DBA12" w:rsidR="00FA0DB3" w:rsidRPr="004C309B" w:rsidRDefault="004C309B" w:rsidP="00FA0DB3">
            <w:pPr>
              <w:pStyle w:val="BodyText"/>
            </w:pPr>
            <w:r w:rsidRPr="004C309B">
              <w:t xml:space="preserve">4.1 </w:t>
            </w:r>
            <w:r w:rsidR="00FA0DB3" w:rsidRPr="004C309B">
              <w:t>Frequency of data provision</w:t>
            </w:r>
          </w:p>
          <w:p w14:paraId="6F40A8D9" w14:textId="50607AE7" w:rsidR="00FA0DB3" w:rsidRPr="00881A81" w:rsidRDefault="00FA0DB3" w:rsidP="00FA0DB3">
            <w:pPr>
              <w:pStyle w:val="BodyText"/>
              <w:rPr>
                <w:b/>
                <w:bCs/>
                <w:i/>
                <w:iCs/>
              </w:rPr>
            </w:pPr>
            <w:r w:rsidRPr="00881A81">
              <w:rPr>
                <w:i/>
                <w:iCs/>
              </w:rPr>
              <w:lastRenderedPageBreak/>
              <w:t>How often do you need the data?</w:t>
            </w:r>
          </w:p>
        </w:tc>
        <w:tc>
          <w:tcPr>
            <w:tcW w:w="6526" w:type="dxa"/>
          </w:tcPr>
          <w:p w14:paraId="3AF1A6DB" w14:textId="0022C0AB" w:rsidR="00FA0DB3" w:rsidRPr="00AE3C21" w:rsidRDefault="00000000" w:rsidP="00FA0DB3">
            <w:pPr>
              <w:pStyle w:val="BodyText"/>
            </w:pPr>
            <w:sdt>
              <w:sdtPr>
                <w:id w:val="-71203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DB3" w:rsidRPr="00AE3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DB3" w:rsidRPr="00AE3C21">
              <w:t xml:space="preserve"> One-off</w:t>
            </w:r>
          </w:p>
          <w:p w14:paraId="639AEEE8" w14:textId="77777777" w:rsidR="00FA0DB3" w:rsidRPr="00AE3C21" w:rsidRDefault="00000000" w:rsidP="00FA0DB3">
            <w:pPr>
              <w:pStyle w:val="BodyText"/>
            </w:pPr>
            <w:sdt>
              <w:sdtPr>
                <w:id w:val="-95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DB3" w:rsidRPr="00AE3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DB3" w:rsidRPr="00AE3C21">
              <w:t xml:space="preserve"> Real-time or near-real time</w:t>
            </w:r>
          </w:p>
          <w:p w14:paraId="1E9A8219" w14:textId="37B58F14" w:rsidR="00FA0DB3" w:rsidRPr="009D4CAE" w:rsidRDefault="00000000" w:rsidP="00D940B6">
            <w:pPr>
              <w:pStyle w:val="BodyText"/>
              <w:rPr>
                <w:rFonts w:ascii="MS Gothic" w:eastAsia="MS Gothic" w:hAnsi="MS Gothic"/>
              </w:rPr>
            </w:pPr>
            <w:sdt>
              <w:sdtPr>
                <w:id w:val="-3446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D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DB3" w:rsidRPr="00AE3C21">
              <w:t xml:space="preserve"> Periodically:</w:t>
            </w:r>
            <w:r w:rsidR="00FA0DB3" w:rsidRPr="009D4CAE">
              <w:t xml:space="preserve"> </w:t>
            </w:r>
            <w:sdt>
              <w:sdtPr>
                <w:id w:val="-63773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DB3" w:rsidRPr="009D4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DB3" w:rsidRPr="009D4CAE">
              <w:t xml:space="preserve"> daily, </w:t>
            </w:r>
            <w:sdt>
              <w:sdtPr>
                <w:id w:val="20898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DB3" w:rsidRPr="009D4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DB3" w:rsidRPr="009D4CAE">
              <w:t xml:space="preserve"> weekly, </w:t>
            </w:r>
            <w:sdt>
              <w:sdtPr>
                <w:id w:val="-73107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DB3" w:rsidRPr="009D4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DB3" w:rsidRPr="009D4CAE">
              <w:t xml:space="preserve"> monthly, </w:t>
            </w:r>
            <w:sdt>
              <w:sdtPr>
                <w:id w:val="-15724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DB3" w:rsidRPr="009D4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DB3" w:rsidRPr="009D4CAE">
              <w:t xml:space="preserve"> quarterly, </w:t>
            </w:r>
            <w:r w:rsidR="00D940B6">
              <w:t xml:space="preserve"> </w:t>
            </w:r>
            <w:sdt>
              <w:sdtPr>
                <w:id w:val="-3404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DB3" w:rsidRPr="009D4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DB3" w:rsidRPr="009D4CAE">
              <w:t xml:space="preserve"> annually.</w:t>
            </w:r>
          </w:p>
        </w:tc>
      </w:tr>
      <w:tr w:rsidR="00FA0DB3" w:rsidRPr="009D4CAE" w14:paraId="3206345F" w14:textId="77777777" w:rsidTr="00712CB5">
        <w:tc>
          <w:tcPr>
            <w:tcW w:w="2830" w:type="dxa"/>
          </w:tcPr>
          <w:p w14:paraId="233548D7" w14:textId="68EA743B" w:rsidR="00FA0DB3" w:rsidRPr="004C309B" w:rsidRDefault="004C309B" w:rsidP="00FA0DB3">
            <w:pPr>
              <w:pStyle w:val="BodyText"/>
            </w:pPr>
            <w:r w:rsidRPr="004C309B">
              <w:lastRenderedPageBreak/>
              <w:t xml:space="preserve">4.2 </w:t>
            </w:r>
            <w:r w:rsidR="00FA0DB3" w:rsidRPr="004C309B">
              <w:t>Data transfer</w:t>
            </w:r>
            <w:r w:rsidR="009F72D0" w:rsidRPr="004C309B">
              <w:t xml:space="preserve"> </w:t>
            </w:r>
          </w:p>
          <w:p w14:paraId="04718E74" w14:textId="5D304A10" w:rsidR="009F72D0" w:rsidRPr="00881A81" w:rsidRDefault="009F72D0" w:rsidP="00FA0DB3">
            <w:pPr>
              <w:pStyle w:val="BodyText"/>
              <w:rPr>
                <w:i/>
                <w:iCs/>
              </w:rPr>
            </w:pPr>
            <w:r w:rsidRPr="00881A81">
              <w:rPr>
                <w:i/>
                <w:iCs/>
              </w:rPr>
              <w:t>How do you want to receive the data</w:t>
            </w:r>
            <w:r w:rsidR="004C309B" w:rsidRPr="00881A81">
              <w:rPr>
                <w:i/>
                <w:iCs/>
              </w:rPr>
              <w:t>?</w:t>
            </w:r>
          </w:p>
        </w:tc>
        <w:tc>
          <w:tcPr>
            <w:tcW w:w="6526" w:type="dxa"/>
          </w:tcPr>
          <w:p w14:paraId="765DA48E" w14:textId="7FEC8FC2" w:rsidR="002115DD" w:rsidRPr="002115DD" w:rsidRDefault="002115DD" w:rsidP="002115DD">
            <w:pPr>
              <w:pStyle w:val="BodyText"/>
            </w:pPr>
            <w:r w:rsidRPr="002115DD">
              <w:t>[Examples: API, Cloud storage services, Email, FTP]</w:t>
            </w:r>
          </w:p>
          <w:p w14:paraId="287BFDCA" w14:textId="017ED666" w:rsidR="00FA0DB3" w:rsidRDefault="00FA0DB3" w:rsidP="00FA0DB3">
            <w:pPr>
              <w:pStyle w:val="BodyText"/>
              <w:rPr>
                <w:rFonts w:ascii="MS Gothic" w:eastAsia="MS Gothic" w:hAnsi="MS Gothic"/>
              </w:rPr>
            </w:pPr>
          </w:p>
          <w:p w14:paraId="1372B13D" w14:textId="3A164916" w:rsidR="00B720C6" w:rsidRPr="009D4CAE" w:rsidRDefault="00B720C6" w:rsidP="00FA0DB3">
            <w:pPr>
              <w:pStyle w:val="BodyText"/>
              <w:rPr>
                <w:rFonts w:ascii="MS Gothic" w:eastAsia="MS Gothic" w:hAnsi="MS Gothic"/>
              </w:rPr>
            </w:pPr>
          </w:p>
        </w:tc>
      </w:tr>
      <w:tr w:rsidR="00EB1B5F" w:rsidRPr="009D4CAE" w14:paraId="4FF6E610" w14:textId="77777777" w:rsidTr="00712CB5">
        <w:tc>
          <w:tcPr>
            <w:tcW w:w="2830" w:type="dxa"/>
          </w:tcPr>
          <w:p w14:paraId="46D7D948" w14:textId="702941BA" w:rsidR="00EB1B5F" w:rsidRPr="004F58B2" w:rsidRDefault="004C309B" w:rsidP="00EB1B5F">
            <w:pPr>
              <w:pStyle w:val="BodyText"/>
            </w:pPr>
            <w:r w:rsidRPr="004C309B">
              <w:t xml:space="preserve">4.3 </w:t>
            </w:r>
            <w:r w:rsidR="00EB1B5F" w:rsidRPr="004F58B2">
              <w:t>Data use, access and publication</w:t>
            </w:r>
          </w:p>
          <w:p w14:paraId="61B78462" w14:textId="69FCDC1F" w:rsidR="00EB1B5F" w:rsidRPr="004F58B2" w:rsidRDefault="00EB1B5F" w:rsidP="00EB1B5F">
            <w:pPr>
              <w:pStyle w:val="BodyText"/>
              <w:rPr>
                <w:i/>
                <w:iCs/>
              </w:rPr>
            </w:pPr>
            <w:r w:rsidRPr="004F58B2">
              <w:rPr>
                <w:i/>
                <w:iCs/>
              </w:rPr>
              <w:t>Explain how the data will be used, who will access it, and whether outputs will be published</w:t>
            </w:r>
            <w:r w:rsidR="00881A81" w:rsidRPr="00881A81">
              <w:rPr>
                <w:i/>
                <w:iCs/>
              </w:rPr>
              <w:t xml:space="preserve">. </w:t>
            </w:r>
          </w:p>
          <w:p w14:paraId="63703CD4" w14:textId="77777777" w:rsidR="00EB1B5F" w:rsidRDefault="00EB1B5F" w:rsidP="00EB1B5F">
            <w:pPr>
              <w:pStyle w:val="BodyText"/>
              <w:rPr>
                <w:b/>
                <w:bCs/>
              </w:rPr>
            </w:pPr>
          </w:p>
        </w:tc>
        <w:tc>
          <w:tcPr>
            <w:tcW w:w="6526" w:type="dxa"/>
          </w:tcPr>
          <w:p w14:paraId="585E8CA6" w14:textId="77777777" w:rsidR="00EB1B5F" w:rsidRPr="009D4CAE" w:rsidRDefault="00EB1B5F" w:rsidP="00EB1B5F">
            <w:pPr>
              <w:pStyle w:val="BodyText"/>
              <w:rPr>
                <w:b/>
                <w:bCs/>
              </w:rPr>
            </w:pPr>
            <w:r w:rsidRPr="009D4CAE">
              <w:rPr>
                <w:b/>
                <w:bCs/>
              </w:rPr>
              <w:t>Use</w:t>
            </w:r>
          </w:p>
          <w:p w14:paraId="3E46AF78" w14:textId="77777777" w:rsidR="00EB1B5F" w:rsidRPr="009D4CAE" w:rsidRDefault="00EB1B5F" w:rsidP="00EB1B5F">
            <w:pPr>
              <w:pStyle w:val="BodyText"/>
            </w:pPr>
            <w:r>
              <w:t xml:space="preserve">[Example: Policy </w:t>
            </w:r>
            <w:r w:rsidRPr="004F7095">
              <w:t>officers will analyse the data to support a business case, management report, or policy change.</w:t>
            </w:r>
            <w:r>
              <w:t>]</w:t>
            </w:r>
          </w:p>
          <w:p w14:paraId="38C66F67" w14:textId="77777777" w:rsidR="00EB1B5F" w:rsidRDefault="00EB1B5F" w:rsidP="00EB1B5F">
            <w:pPr>
              <w:pStyle w:val="BodyText"/>
              <w:rPr>
                <w:b/>
                <w:bCs/>
              </w:rPr>
            </w:pPr>
          </w:p>
          <w:p w14:paraId="2FAC8FF8" w14:textId="77777777" w:rsidR="00EB1B5F" w:rsidRPr="00EB3318" w:rsidRDefault="00EB1B5F" w:rsidP="00EB1B5F">
            <w:pPr>
              <w:pStyle w:val="BodyText"/>
            </w:pPr>
            <w:r w:rsidRPr="00EB3318">
              <w:rPr>
                <w:b/>
                <w:bCs/>
              </w:rPr>
              <w:t>Access</w:t>
            </w:r>
          </w:p>
          <w:p w14:paraId="0A1BF6DD" w14:textId="77777777" w:rsidR="00EB1B5F" w:rsidRDefault="00EB1B5F" w:rsidP="00EB1B5F">
            <w:pPr>
              <w:pStyle w:val="BodyText"/>
            </w:pPr>
            <w:r>
              <w:t>[</w:t>
            </w:r>
            <w:r w:rsidRPr="00EB3318">
              <w:t>The Policy team, data analysts and senior executives of [your agency] will use and access the data requested.</w:t>
            </w:r>
            <w:r>
              <w:t>]</w:t>
            </w:r>
          </w:p>
          <w:p w14:paraId="6DDA209F" w14:textId="77777777" w:rsidR="00EB1B5F" w:rsidRPr="00EB3318" w:rsidRDefault="00EB1B5F" w:rsidP="00EB1B5F">
            <w:pPr>
              <w:pStyle w:val="BodyText"/>
            </w:pPr>
          </w:p>
          <w:p w14:paraId="642277A2" w14:textId="77777777" w:rsidR="00EB1B5F" w:rsidRPr="00EB3318" w:rsidRDefault="00EB1B5F" w:rsidP="00EB1B5F">
            <w:pPr>
              <w:pStyle w:val="BodyText"/>
            </w:pPr>
            <w:r w:rsidRPr="00EB3318">
              <w:rPr>
                <w:b/>
                <w:bCs/>
              </w:rPr>
              <w:t>Disclosure</w:t>
            </w:r>
          </w:p>
          <w:p w14:paraId="63DA7CE9" w14:textId="19547611" w:rsidR="00EB1B5F" w:rsidRPr="002115DD" w:rsidRDefault="00EB1B5F" w:rsidP="00EB1B5F">
            <w:pPr>
              <w:pStyle w:val="BodyText"/>
            </w:pPr>
            <w:r>
              <w:t>[</w:t>
            </w:r>
            <w:r w:rsidRPr="00EB3318">
              <w:t>Data or outputs from the use of data will be published on our website.</w:t>
            </w:r>
            <w:r>
              <w:t>]</w:t>
            </w:r>
          </w:p>
        </w:tc>
      </w:tr>
      <w:tr w:rsidR="00E76152" w:rsidRPr="009D4CAE" w14:paraId="53E8623A" w14:textId="77777777" w:rsidTr="00712CB5">
        <w:tc>
          <w:tcPr>
            <w:tcW w:w="2830" w:type="dxa"/>
          </w:tcPr>
          <w:p w14:paraId="782CA609" w14:textId="57082CF4" w:rsidR="00E76152" w:rsidRPr="00DF62A2" w:rsidRDefault="00DF62A2" w:rsidP="00EB1B5F">
            <w:pPr>
              <w:pStyle w:val="BodyText"/>
            </w:pPr>
            <w:r w:rsidRPr="00DF62A2">
              <w:t xml:space="preserve">4.4 </w:t>
            </w:r>
            <w:r w:rsidR="00E76152" w:rsidRPr="00DF62A2">
              <w:t>Data storage and security</w:t>
            </w:r>
          </w:p>
          <w:p w14:paraId="3AB4BFEE" w14:textId="2D88001D" w:rsidR="00160145" w:rsidRPr="00160145" w:rsidRDefault="00160145" w:rsidP="00160145">
            <w:pPr>
              <w:pStyle w:val="BodyText"/>
              <w:rPr>
                <w:i/>
                <w:iCs/>
              </w:rPr>
            </w:pPr>
            <w:r w:rsidRPr="00160145">
              <w:rPr>
                <w:i/>
                <w:iCs/>
              </w:rPr>
              <w:t>Specify security and storage measures you have in place to protect the data from unauthorised use</w:t>
            </w:r>
            <w:r w:rsidR="00881A81">
              <w:rPr>
                <w:i/>
                <w:iCs/>
              </w:rPr>
              <w:t>.</w:t>
            </w:r>
            <w:r w:rsidRPr="00160145">
              <w:rPr>
                <w:i/>
                <w:iCs/>
              </w:rPr>
              <w:t xml:space="preserve"> </w:t>
            </w:r>
          </w:p>
          <w:p w14:paraId="26B27694" w14:textId="7C59E1A7" w:rsidR="00160145" w:rsidRPr="00160145" w:rsidRDefault="00160145" w:rsidP="00EB1B5F">
            <w:pPr>
              <w:pStyle w:val="BodyText"/>
              <w:rPr>
                <w:i/>
                <w:iCs/>
              </w:rPr>
            </w:pPr>
          </w:p>
        </w:tc>
        <w:tc>
          <w:tcPr>
            <w:tcW w:w="6526" w:type="dxa"/>
          </w:tcPr>
          <w:p w14:paraId="2CFAA222" w14:textId="77777777" w:rsidR="00C26C98" w:rsidRDefault="00C26C98" w:rsidP="00EB1B5F">
            <w:pPr>
              <w:pStyle w:val="BodyText"/>
            </w:pPr>
          </w:p>
          <w:p w14:paraId="277BD007" w14:textId="3259A738" w:rsidR="00E76152" w:rsidRPr="009D4CAE" w:rsidRDefault="00C26C98" w:rsidP="00EB1B5F">
            <w:pPr>
              <w:pStyle w:val="BodyText"/>
              <w:rPr>
                <w:b/>
                <w:bCs/>
              </w:rPr>
            </w:pPr>
            <w:r>
              <w:t xml:space="preserve">[Example: </w:t>
            </w:r>
            <w:r w:rsidRPr="00EB3318">
              <w:t xml:space="preserve">Data </w:t>
            </w:r>
            <w:r>
              <w:t>will be stored at</w:t>
            </w:r>
            <w:r w:rsidR="007E06BF">
              <w:t xml:space="preserve"> </w:t>
            </w:r>
            <w:r w:rsidR="00DA12A0">
              <w:t>the NSW Data Analytics Centre’s Advanced</w:t>
            </w:r>
            <w:r w:rsidR="00A05DAF">
              <w:t>-Secure Analytics Lab</w:t>
            </w:r>
            <w:r>
              <w:t xml:space="preserve">. </w:t>
            </w:r>
            <w:r w:rsidR="00C479CC">
              <w:t>Only project members will have access</w:t>
            </w:r>
            <w:r w:rsidR="00DE5AE4">
              <w:t>.</w:t>
            </w:r>
            <w:r>
              <w:t>]</w:t>
            </w:r>
          </w:p>
        </w:tc>
      </w:tr>
    </w:tbl>
    <w:p w14:paraId="64BF6CC4" w14:textId="31A59DDB" w:rsidR="001B5831" w:rsidRDefault="001B5831" w:rsidP="001B5831">
      <w:pPr>
        <w:pStyle w:val="BodyText"/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812"/>
      </w:tblGrid>
      <w:tr w:rsidR="00966F8D" w14:paraId="36616AF4" w14:textId="77777777" w:rsidTr="00197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  <w:gridSpan w:val="3"/>
          </w:tcPr>
          <w:p w14:paraId="31882EBE" w14:textId="77777777" w:rsidR="00966F8D" w:rsidRDefault="00966F8D" w:rsidP="00966F8D">
            <w:pPr>
              <w:pStyle w:val="BodyText"/>
              <w:rPr>
                <w:b w:val="0"/>
                <w:bCs w:val="0"/>
                <w:sz w:val="22"/>
              </w:rPr>
            </w:pPr>
            <w:r w:rsidRPr="00966F8D">
              <w:rPr>
                <w:sz w:val="22"/>
              </w:rPr>
              <w:t>Supporting Documents</w:t>
            </w:r>
            <w:r>
              <w:rPr>
                <w:sz w:val="22"/>
              </w:rPr>
              <w:t xml:space="preserve"> </w:t>
            </w:r>
          </w:p>
          <w:p w14:paraId="3F659066" w14:textId="244E2D8B" w:rsidR="00966F8D" w:rsidRPr="00966F8D" w:rsidRDefault="00966F8D" w:rsidP="001B5831">
            <w:pPr>
              <w:pStyle w:val="BodyText"/>
              <w:rPr>
                <w:b w:val="0"/>
                <w:bCs w:val="0"/>
                <w:sz w:val="22"/>
              </w:rPr>
            </w:pPr>
            <w:r w:rsidRPr="00966F8D">
              <w:rPr>
                <w:b w:val="0"/>
                <w:bCs w:val="0"/>
                <w:sz w:val="22"/>
              </w:rPr>
              <w:t>List any relevant supporting documents that may assist in the evaluation of your request by the data provider</w:t>
            </w:r>
            <w:r>
              <w:rPr>
                <w:b w:val="0"/>
                <w:bCs w:val="0"/>
                <w:sz w:val="22"/>
              </w:rPr>
              <w:t xml:space="preserve">. </w:t>
            </w:r>
          </w:p>
        </w:tc>
      </w:tr>
      <w:tr w:rsidR="00966F8D" w14:paraId="43A4118B" w14:textId="77777777" w:rsidTr="0096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50DA92" w14:textId="77777777" w:rsidR="00966F8D" w:rsidRDefault="00966F8D" w:rsidP="001B5831">
            <w:pPr>
              <w:pStyle w:val="BodyText"/>
            </w:pPr>
          </w:p>
        </w:tc>
        <w:tc>
          <w:tcPr>
            <w:tcW w:w="4678" w:type="dxa"/>
          </w:tcPr>
          <w:p w14:paraId="02DDFB45" w14:textId="15526429" w:rsidR="00966F8D" w:rsidRPr="00DF62A2" w:rsidRDefault="00966F8D" w:rsidP="001B58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62A2">
              <w:rPr>
                <w:b/>
                <w:bCs/>
              </w:rPr>
              <w:t>Document name</w:t>
            </w:r>
          </w:p>
        </w:tc>
        <w:tc>
          <w:tcPr>
            <w:tcW w:w="4812" w:type="dxa"/>
          </w:tcPr>
          <w:p w14:paraId="18FD2C95" w14:textId="27D91382" w:rsidR="00966F8D" w:rsidRPr="00DF62A2" w:rsidRDefault="00966F8D" w:rsidP="001B58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62A2">
              <w:rPr>
                <w:b/>
                <w:bCs/>
              </w:rPr>
              <w:t>Document description</w:t>
            </w:r>
          </w:p>
        </w:tc>
      </w:tr>
      <w:tr w:rsidR="00966F8D" w14:paraId="15B2A0E7" w14:textId="77777777" w:rsidTr="0096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4D3A9E" w14:textId="31EE9F1A" w:rsidR="00966F8D" w:rsidRDefault="00966F8D" w:rsidP="001B5831">
            <w:pPr>
              <w:pStyle w:val="BodyText"/>
            </w:pPr>
            <w:r>
              <w:t>1</w:t>
            </w:r>
          </w:p>
        </w:tc>
        <w:tc>
          <w:tcPr>
            <w:tcW w:w="4678" w:type="dxa"/>
          </w:tcPr>
          <w:p w14:paraId="1ACEA83A" w14:textId="77777777" w:rsidR="00966F8D" w:rsidRDefault="00966F8D" w:rsidP="001B5831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12" w:type="dxa"/>
          </w:tcPr>
          <w:p w14:paraId="051870F9" w14:textId="77777777" w:rsidR="00966F8D" w:rsidRDefault="00966F8D" w:rsidP="001B5831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6F8D" w14:paraId="64EF461F" w14:textId="77777777" w:rsidTr="0096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41E1EF" w14:textId="2A5A6690" w:rsidR="00966F8D" w:rsidRDefault="00966F8D" w:rsidP="001B5831">
            <w:pPr>
              <w:pStyle w:val="BodyText"/>
            </w:pPr>
            <w:r>
              <w:t>2</w:t>
            </w:r>
          </w:p>
        </w:tc>
        <w:tc>
          <w:tcPr>
            <w:tcW w:w="4678" w:type="dxa"/>
          </w:tcPr>
          <w:p w14:paraId="62853888" w14:textId="77777777" w:rsidR="00966F8D" w:rsidRDefault="00966F8D" w:rsidP="001B58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2" w:type="dxa"/>
          </w:tcPr>
          <w:p w14:paraId="2BD6A7C7" w14:textId="77777777" w:rsidR="00966F8D" w:rsidRDefault="00966F8D" w:rsidP="001B58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6F8D" w14:paraId="186A26B2" w14:textId="77777777" w:rsidTr="0096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620261" w14:textId="691D6C0A" w:rsidR="00966F8D" w:rsidRDefault="00966F8D" w:rsidP="001B5831">
            <w:pPr>
              <w:pStyle w:val="BodyText"/>
            </w:pPr>
            <w:r>
              <w:t>3</w:t>
            </w:r>
          </w:p>
        </w:tc>
        <w:tc>
          <w:tcPr>
            <w:tcW w:w="4678" w:type="dxa"/>
          </w:tcPr>
          <w:p w14:paraId="2D022B64" w14:textId="77777777" w:rsidR="00966F8D" w:rsidRDefault="00966F8D" w:rsidP="001B5831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12" w:type="dxa"/>
          </w:tcPr>
          <w:p w14:paraId="4747613C" w14:textId="77777777" w:rsidR="00966F8D" w:rsidRDefault="00966F8D" w:rsidP="001B5831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87CCB9E" w14:textId="77777777" w:rsidR="00966F8D" w:rsidRPr="001B5831" w:rsidRDefault="00966F8D" w:rsidP="00DF62A2">
      <w:pPr>
        <w:pStyle w:val="BodyText"/>
      </w:pPr>
    </w:p>
    <w:sectPr w:rsidR="00966F8D" w:rsidRPr="001B5831" w:rsidSect="0017612E">
      <w:footerReference w:type="default" r:id="rId13"/>
      <w:pgSz w:w="11906" w:h="16838" w:code="9"/>
      <w:pgMar w:top="851" w:right="851" w:bottom="170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01D05" w14:textId="77777777" w:rsidR="0081435D" w:rsidRDefault="0081435D" w:rsidP="00921FD3">
      <w:r>
        <w:separator/>
      </w:r>
    </w:p>
  </w:endnote>
  <w:endnote w:type="continuationSeparator" w:id="0">
    <w:p w14:paraId="1EA26510" w14:textId="77777777" w:rsidR="0081435D" w:rsidRDefault="0081435D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22F0318A-DC99-44BD-A945-89C9A80EDA91}"/>
    <w:embedBold r:id="rId2" w:fontKey="{5374E85A-ADEB-4431-B5E4-39C4C0EF6ACF}"/>
    <w:embedItalic r:id="rId3" w:fontKey="{9296EBFF-2E5F-4EC8-A7BE-CF3A860F6C9D}"/>
    <w:embedBoldItalic r:id="rId4" w:fontKey="{FA6D4829-CF7F-4847-8A83-5FCEC12F84B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5" w:subsetted="1" w:fontKey="{64E675D4-6789-450C-8EF4-07E69EBB6CE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  <w:embedBold r:id="rId6" w:subsetted="1" w:fontKey="{59B34789-6DE1-45EA-B240-B4B045F880B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153DB3E3-A648-4C1B-84FC-2F5C1113D3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42D2" w14:textId="77777777" w:rsidR="0046056E" w:rsidRPr="008F0B7B" w:rsidRDefault="0046056E" w:rsidP="0046056E">
    <w:pPr>
      <w:pStyle w:val="HeaderFooterSensitivityLabelSpace"/>
    </w:pPr>
  </w:p>
  <w:p w14:paraId="3FBF5C94" w14:textId="2FCC1C74" w:rsidR="004F4880" w:rsidRPr="00B67CF3" w:rsidRDefault="00000000" w:rsidP="00B67CF3">
    <w:pPr>
      <w:pStyle w:val="Footer"/>
    </w:pPr>
    <w:sdt>
      <w:sdtPr>
        <w:alias w:val="Title"/>
        <w:tag w:val="Title"/>
        <w:id w:val="867105508"/>
        <w:placeholder>
          <w:docPart w:val="5EB2979B86254619B5EDD0B69B95C7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3B8">
          <w:t>Data request template</w:t>
        </w:r>
      </w:sdtContent>
    </w:sdt>
    <w:r w:rsidR="00031F12">
      <w:t xml:space="preserve"> </w:t>
    </w:r>
    <w:r w:rsidR="00347DAD">
      <w:rPr>
        <w:rFonts w:ascii="Arial" w:hAnsi="Arial" w:cs="Arial"/>
      </w:rPr>
      <w:t>│</w:t>
    </w:r>
    <w:r w:rsidR="00347DAD">
      <w:t xml:space="preserve"> </w:t>
    </w:r>
    <w:sdt>
      <w:sdtPr>
        <w:id w:val="552194872"/>
        <w:placeholder>
          <w:docPart w:val="8D1CA8AC6D9F457B8139B951EDC6CFF3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Content>
        <w:r w:rsidR="00347DAD">
          <w:rPr>
            <w:rStyle w:val="PlaceholderText"/>
          </w:rPr>
          <w:t>[C</w:t>
        </w:r>
        <w:r w:rsidR="00347DAD" w:rsidRPr="009D3F86">
          <w:rPr>
            <w:rStyle w:val="PlaceholderText"/>
          </w:rPr>
          <w:t xml:space="preserve">lick </w:t>
        </w:r>
        <w:r w:rsidR="00347DAD">
          <w:rPr>
            <w:rStyle w:val="PlaceholderText"/>
          </w:rPr>
          <w:t>here</w:t>
        </w:r>
        <w:r w:rsidR="00347DAD" w:rsidRPr="009D3F86">
          <w:rPr>
            <w:rStyle w:val="PlaceholderText"/>
          </w:rPr>
          <w:t xml:space="preserve"> to enter a </w:t>
        </w:r>
        <w:r w:rsidR="00347DAD">
          <w:rPr>
            <w:rStyle w:val="PlaceholderText"/>
          </w:rPr>
          <w:t>D</w:t>
        </w:r>
        <w:r w:rsidR="00347DAD" w:rsidRPr="009D3F86">
          <w:rPr>
            <w:rStyle w:val="PlaceholderText"/>
          </w:rPr>
          <w:t>ate</w:t>
        </w:r>
        <w:r w:rsidR="00347DAD">
          <w:rPr>
            <w:rStyle w:val="PlaceholderText"/>
          </w:rPr>
          <w:t>]</w:t>
        </w:r>
      </w:sdtContent>
    </w:sdt>
    <w:r w:rsidR="00347DAD" w:rsidRPr="0004413C">
      <w:ptab w:relativeTo="margin" w:alignment="right" w:leader="none"/>
    </w:r>
    <w:r w:rsidR="00347DAD" w:rsidRPr="0004413C">
      <w:fldChar w:fldCharType="begin"/>
    </w:r>
    <w:r w:rsidR="00347DAD" w:rsidRPr="0004413C">
      <w:instrText xml:space="preserve"> PAGE   \* MERGEFORMAT </w:instrText>
    </w:r>
    <w:r w:rsidR="00347DAD" w:rsidRPr="0004413C">
      <w:fldChar w:fldCharType="separate"/>
    </w:r>
    <w:r w:rsidR="00347DAD">
      <w:t>4</w:t>
    </w:r>
    <w:r w:rsidR="00347DAD" w:rsidRPr="000441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678B4" w14:textId="77777777" w:rsidR="0081435D" w:rsidRDefault="0081435D" w:rsidP="00921FD3">
      <w:r>
        <w:separator/>
      </w:r>
    </w:p>
  </w:footnote>
  <w:footnote w:type="continuationSeparator" w:id="0">
    <w:p w14:paraId="644F5AA8" w14:textId="77777777" w:rsidR="0081435D" w:rsidRDefault="0081435D" w:rsidP="0092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AF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E5676C"/>
    <w:multiLevelType w:val="hybridMultilevel"/>
    <w:tmpl w:val="9172526C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5ACEF754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2096589"/>
    <w:multiLevelType w:val="hybridMultilevel"/>
    <w:tmpl w:val="031A43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000B"/>
    <w:multiLevelType w:val="hybridMultilevel"/>
    <w:tmpl w:val="06C8A16E"/>
    <w:lvl w:ilvl="0" w:tplc="D57C98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D4695"/>
    <w:multiLevelType w:val="hybridMultilevel"/>
    <w:tmpl w:val="AB847096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3141B0B"/>
    <w:multiLevelType w:val="hybridMultilevel"/>
    <w:tmpl w:val="41A83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5C8F"/>
    <w:multiLevelType w:val="hybridMultilevel"/>
    <w:tmpl w:val="610C7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041F"/>
    <w:multiLevelType w:val="hybridMultilevel"/>
    <w:tmpl w:val="EE7835D8"/>
    <w:lvl w:ilvl="0" w:tplc="FC481A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0C1A"/>
    <w:multiLevelType w:val="hybridMultilevel"/>
    <w:tmpl w:val="8AFC5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1821"/>
    <w:multiLevelType w:val="hybridMultilevel"/>
    <w:tmpl w:val="BF56F79E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E79B5"/>
    <w:multiLevelType w:val="hybridMultilevel"/>
    <w:tmpl w:val="5EF0778C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6879AA"/>
    <w:multiLevelType w:val="multilevel"/>
    <w:tmpl w:val="60C6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6440592">
    <w:abstractNumId w:val="11"/>
  </w:num>
  <w:num w:numId="2" w16cid:durableId="959533613">
    <w:abstractNumId w:val="12"/>
  </w:num>
  <w:num w:numId="3" w16cid:durableId="558126235">
    <w:abstractNumId w:val="6"/>
  </w:num>
  <w:num w:numId="4" w16cid:durableId="1924100420">
    <w:abstractNumId w:val="1"/>
  </w:num>
  <w:num w:numId="5" w16cid:durableId="247926446">
    <w:abstractNumId w:val="3"/>
  </w:num>
  <w:num w:numId="6" w16cid:durableId="1038892285">
    <w:abstractNumId w:val="2"/>
  </w:num>
  <w:num w:numId="7" w16cid:durableId="1045904754">
    <w:abstractNumId w:val="2"/>
    <w:lvlOverride w:ilvl="0">
      <w:startOverride w:val="1"/>
    </w:lvlOverride>
  </w:num>
  <w:num w:numId="8" w16cid:durableId="1259827498">
    <w:abstractNumId w:val="1"/>
    <w:lvlOverride w:ilvl="0">
      <w:startOverride w:val="1"/>
    </w:lvlOverride>
  </w:num>
  <w:num w:numId="9" w16cid:durableId="631982834">
    <w:abstractNumId w:val="3"/>
    <w:lvlOverride w:ilvl="0">
      <w:startOverride w:val="1"/>
    </w:lvlOverride>
  </w:num>
  <w:num w:numId="10" w16cid:durableId="2107919741">
    <w:abstractNumId w:val="11"/>
  </w:num>
  <w:num w:numId="11" w16cid:durableId="152307114">
    <w:abstractNumId w:val="2"/>
  </w:num>
  <w:num w:numId="12" w16cid:durableId="1785463614">
    <w:abstractNumId w:val="12"/>
  </w:num>
  <w:num w:numId="13" w16cid:durableId="686908115">
    <w:abstractNumId w:val="6"/>
  </w:num>
  <w:num w:numId="14" w16cid:durableId="642083382">
    <w:abstractNumId w:val="1"/>
  </w:num>
  <w:num w:numId="15" w16cid:durableId="76565020">
    <w:abstractNumId w:val="3"/>
  </w:num>
  <w:num w:numId="16" w16cid:durableId="579098615">
    <w:abstractNumId w:val="12"/>
  </w:num>
  <w:num w:numId="17" w16cid:durableId="501435628">
    <w:abstractNumId w:val="6"/>
  </w:num>
  <w:num w:numId="18" w16cid:durableId="2049527465">
    <w:abstractNumId w:val="11"/>
  </w:num>
  <w:num w:numId="19" w16cid:durableId="2117825789">
    <w:abstractNumId w:val="1"/>
  </w:num>
  <w:num w:numId="20" w16cid:durableId="248731513">
    <w:abstractNumId w:val="3"/>
  </w:num>
  <w:num w:numId="21" w16cid:durableId="1975483666">
    <w:abstractNumId w:val="2"/>
  </w:num>
  <w:num w:numId="22" w16cid:durableId="820467003">
    <w:abstractNumId w:val="11"/>
    <w:lvlOverride w:ilvl="0">
      <w:startOverride w:val="1"/>
    </w:lvlOverride>
  </w:num>
  <w:num w:numId="23" w16cid:durableId="36011099">
    <w:abstractNumId w:val="12"/>
    <w:lvlOverride w:ilvl="0">
      <w:startOverride w:val="1"/>
    </w:lvlOverride>
  </w:num>
  <w:num w:numId="24" w16cid:durableId="207769390">
    <w:abstractNumId w:val="6"/>
    <w:lvlOverride w:ilvl="0">
      <w:startOverride w:val="1"/>
    </w:lvlOverride>
  </w:num>
  <w:num w:numId="25" w16cid:durableId="1775055079">
    <w:abstractNumId w:val="11"/>
  </w:num>
  <w:num w:numId="26" w16cid:durableId="491028078">
    <w:abstractNumId w:val="2"/>
  </w:num>
  <w:num w:numId="27" w16cid:durableId="777942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5910888">
    <w:abstractNumId w:val="0"/>
  </w:num>
  <w:num w:numId="29" w16cid:durableId="393361159">
    <w:abstractNumId w:val="11"/>
  </w:num>
  <w:num w:numId="30" w16cid:durableId="1169322518">
    <w:abstractNumId w:val="12"/>
  </w:num>
  <w:num w:numId="31" w16cid:durableId="1211067147">
    <w:abstractNumId w:val="6"/>
  </w:num>
  <w:num w:numId="32" w16cid:durableId="143399703">
    <w:abstractNumId w:val="2"/>
  </w:num>
  <w:num w:numId="33" w16cid:durableId="166871361">
    <w:abstractNumId w:val="1"/>
  </w:num>
  <w:num w:numId="34" w16cid:durableId="873923677">
    <w:abstractNumId w:val="3"/>
  </w:num>
  <w:num w:numId="35" w16cid:durableId="2027559725">
    <w:abstractNumId w:val="7"/>
  </w:num>
  <w:num w:numId="36" w16cid:durableId="1022629742">
    <w:abstractNumId w:val="9"/>
  </w:num>
  <w:num w:numId="37" w16cid:durableId="1192108696">
    <w:abstractNumId w:val="5"/>
  </w:num>
  <w:num w:numId="38" w16cid:durableId="462886977">
    <w:abstractNumId w:val="4"/>
  </w:num>
  <w:num w:numId="39" w16cid:durableId="137888268">
    <w:abstractNumId w:val="8"/>
  </w:num>
  <w:num w:numId="40" w16cid:durableId="1667973200">
    <w:abstractNumId w:val="13"/>
  </w:num>
  <w:num w:numId="41" w16cid:durableId="174228748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efaultTableStyle w:val="ListTable3-Accent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40"/>
    <w:rsid w:val="00000DB9"/>
    <w:rsid w:val="00012C10"/>
    <w:rsid w:val="00014D01"/>
    <w:rsid w:val="000319D3"/>
    <w:rsid w:val="00031F12"/>
    <w:rsid w:val="0003239D"/>
    <w:rsid w:val="00035002"/>
    <w:rsid w:val="000369F8"/>
    <w:rsid w:val="000421E4"/>
    <w:rsid w:val="0004285D"/>
    <w:rsid w:val="00046ACD"/>
    <w:rsid w:val="00050BD7"/>
    <w:rsid w:val="00052123"/>
    <w:rsid w:val="0005359F"/>
    <w:rsid w:val="00060B54"/>
    <w:rsid w:val="00063D06"/>
    <w:rsid w:val="00072268"/>
    <w:rsid w:val="000725BB"/>
    <w:rsid w:val="00091AFB"/>
    <w:rsid w:val="00092627"/>
    <w:rsid w:val="00093A98"/>
    <w:rsid w:val="00094F09"/>
    <w:rsid w:val="0009732E"/>
    <w:rsid w:val="000A11E1"/>
    <w:rsid w:val="000B1E40"/>
    <w:rsid w:val="000B6E36"/>
    <w:rsid w:val="000B75A4"/>
    <w:rsid w:val="000C2807"/>
    <w:rsid w:val="000C5804"/>
    <w:rsid w:val="000C5B8E"/>
    <w:rsid w:val="000D1E7C"/>
    <w:rsid w:val="000D36DB"/>
    <w:rsid w:val="000D43D4"/>
    <w:rsid w:val="000D491A"/>
    <w:rsid w:val="000D56B2"/>
    <w:rsid w:val="000E7211"/>
    <w:rsid w:val="00101523"/>
    <w:rsid w:val="00104291"/>
    <w:rsid w:val="00111775"/>
    <w:rsid w:val="00116EAF"/>
    <w:rsid w:val="00121578"/>
    <w:rsid w:val="00123664"/>
    <w:rsid w:val="0013204F"/>
    <w:rsid w:val="0013297A"/>
    <w:rsid w:val="0013421B"/>
    <w:rsid w:val="0013551E"/>
    <w:rsid w:val="0014010D"/>
    <w:rsid w:val="0014157C"/>
    <w:rsid w:val="001419CE"/>
    <w:rsid w:val="00150CAE"/>
    <w:rsid w:val="00151704"/>
    <w:rsid w:val="0015397C"/>
    <w:rsid w:val="00160145"/>
    <w:rsid w:val="001605EB"/>
    <w:rsid w:val="00164863"/>
    <w:rsid w:val="001728CA"/>
    <w:rsid w:val="0017612E"/>
    <w:rsid w:val="00181147"/>
    <w:rsid w:val="001811C2"/>
    <w:rsid w:val="00187ED4"/>
    <w:rsid w:val="00187EF8"/>
    <w:rsid w:val="001A54C6"/>
    <w:rsid w:val="001A56AA"/>
    <w:rsid w:val="001A585B"/>
    <w:rsid w:val="001B3C5E"/>
    <w:rsid w:val="001B5831"/>
    <w:rsid w:val="001C3938"/>
    <w:rsid w:val="001D0B61"/>
    <w:rsid w:val="001D4C98"/>
    <w:rsid w:val="001D754D"/>
    <w:rsid w:val="001E04AA"/>
    <w:rsid w:val="001E235A"/>
    <w:rsid w:val="001E7CE5"/>
    <w:rsid w:val="001F5407"/>
    <w:rsid w:val="001F7AC3"/>
    <w:rsid w:val="002115DD"/>
    <w:rsid w:val="00216B6C"/>
    <w:rsid w:val="00223083"/>
    <w:rsid w:val="00224DDA"/>
    <w:rsid w:val="00233115"/>
    <w:rsid w:val="00240FCB"/>
    <w:rsid w:val="00245EF5"/>
    <w:rsid w:val="00247744"/>
    <w:rsid w:val="00247D1E"/>
    <w:rsid w:val="00250D8A"/>
    <w:rsid w:val="002543D4"/>
    <w:rsid w:val="002600B6"/>
    <w:rsid w:val="002664CF"/>
    <w:rsid w:val="00266D4F"/>
    <w:rsid w:val="0027026C"/>
    <w:rsid w:val="00270D72"/>
    <w:rsid w:val="002751A3"/>
    <w:rsid w:val="0027645B"/>
    <w:rsid w:val="00280761"/>
    <w:rsid w:val="00284C10"/>
    <w:rsid w:val="00293253"/>
    <w:rsid w:val="002956D7"/>
    <w:rsid w:val="00295D46"/>
    <w:rsid w:val="002961E3"/>
    <w:rsid w:val="00296878"/>
    <w:rsid w:val="002A73D6"/>
    <w:rsid w:val="002A74F1"/>
    <w:rsid w:val="002B0566"/>
    <w:rsid w:val="002B1FCC"/>
    <w:rsid w:val="002B4C2B"/>
    <w:rsid w:val="002D0143"/>
    <w:rsid w:val="002D06D6"/>
    <w:rsid w:val="002D4B6D"/>
    <w:rsid w:val="002D6DC4"/>
    <w:rsid w:val="002E0668"/>
    <w:rsid w:val="002E3421"/>
    <w:rsid w:val="002E34BF"/>
    <w:rsid w:val="002F4753"/>
    <w:rsid w:val="00300499"/>
    <w:rsid w:val="0030316E"/>
    <w:rsid w:val="00303E2A"/>
    <w:rsid w:val="00305D69"/>
    <w:rsid w:val="003137CA"/>
    <w:rsid w:val="0031707A"/>
    <w:rsid w:val="0032430B"/>
    <w:rsid w:val="00324B5B"/>
    <w:rsid w:val="00327591"/>
    <w:rsid w:val="00337917"/>
    <w:rsid w:val="00342E12"/>
    <w:rsid w:val="00347AA1"/>
    <w:rsid w:val="00347DAD"/>
    <w:rsid w:val="003508CE"/>
    <w:rsid w:val="00351751"/>
    <w:rsid w:val="00351E98"/>
    <w:rsid w:val="00353BBC"/>
    <w:rsid w:val="00357AE4"/>
    <w:rsid w:val="003631A0"/>
    <w:rsid w:val="00365A0E"/>
    <w:rsid w:val="00367D57"/>
    <w:rsid w:val="003733F2"/>
    <w:rsid w:val="00382261"/>
    <w:rsid w:val="00391090"/>
    <w:rsid w:val="00397690"/>
    <w:rsid w:val="0039798E"/>
    <w:rsid w:val="003A507E"/>
    <w:rsid w:val="003B00C9"/>
    <w:rsid w:val="003B2735"/>
    <w:rsid w:val="003C0396"/>
    <w:rsid w:val="003D0E42"/>
    <w:rsid w:val="003D78A8"/>
    <w:rsid w:val="003E5F5A"/>
    <w:rsid w:val="003E67F7"/>
    <w:rsid w:val="003F5577"/>
    <w:rsid w:val="003F59B5"/>
    <w:rsid w:val="003F7B30"/>
    <w:rsid w:val="00401329"/>
    <w:rsid w:val="00403322"/>
    <w:rsid w:val="0041434D"/>
    <w:rsid w:val="00414BBA"/>
    <w:rsid w:val="004153B8"/>
    <w:rsid w:val="00420C39"/>
    <w:rsid w:val="00422198"/>
    <w:rsid w:val="00423942"/>
    <w:rsid w:val="004324E9"/>
    <w:rsid w:val="0043431C"/>
    <w:rsid w:val="00435345"/>
    <w:rsid w:val="00437B44"/>
    <w:rsid w:val="0044033D"/>
    <w:rsid w:val="0045570E"/>
    <w:rsid w:val="0046056E"/>
    <w:rsid w:val="00482E74"/>
    <w:rsid w:val="00484265"/>
    <w:rsid w:val="004845BC"/>
    <w:rsid w:val="00494DDE"/>
    <w:rsid w:val="004A6709"/>
    <w:rsid w:val="004B1143"/>
    <w:rsid w:val="004B7DE4"/>
    <w:rsid w:val="004C02EC"/>
    <w:rsid w:val="004C1A21"/>
    <w:rsid w:val="004C309B"/>
    <w:rsid w:val="004C35B2"/>
    <w:rsid w:val="004F1F1C"/>
    <w:rsid w:val="004F2273"/>
    <w:rsid w:val="004F4880"/>
    <w:rsid w:val="004F58B2"/>
    <w:rsid w:val="004F7095"/>
    <w:rsid w:val="004F77CB"/>
    <w:rsid w:val="00500B67"/>
    <w:rsid w:val="00511D99"/>
    <w:rsid w:val="0051472C"/>
    <w:rsid w:val="005202A5"/>
    <w:rsid w:val="00520735"/>
    <w:rsid w:val="00523B3A"/>
    <w:rsid w:val="00526B5D"/>
    <w:rsid w:val="00531155"/>
    <w:rsid w:val="0053238E"/>
    <w:rsid w:val="00534DBF"/>
    <w:rsid w:val="00535AE2"/>
    <w:rsid w:val="00550F70"/>
    <w:rsid w:val="005576BB"/>
    <w:rsid w:val="00562BE8"/>
    <w:rsid w:val="005668BE"/>
    <w:rsid w:val="005670FF"/>
    <w:rsid w:val="0058383F"/>
    <w:rsid w:val="00586CF7"/>
    <w:rsid w:val="00592B33"/>
    <w:rsid w:val="0059363A"/>
    <w:rsid w:val="00593DD8"/>
    <w:rsid w:val="00594DAC"/>
    <w:rsid w:val="00596AE5"/>
    <w:rsid w:val="00596C1A"/>
    <w:rsid w:val="0059741A"/>
    <w:rsid w:val="005A095D"/>
    <w:rsid w:val="005A1041"/>
    <w:rsid w:val="005A1BCE"/>
    <w:rsid w:val="005A3FFE"/>
    <w:rsid w:val="005B057A"/>
    <w:rsid w:val="005C303C"/>
    <w:rsid w:val="005C512D"/>
    <w:rsid w:val="005C5152"/>
    <w:rsid w:val="005D1C91"/>
    <w:rsid w:val="005D346A"/>
    <w:rsid w:val="005D378A"/>
    <w:rsid w:val="005F4E21"/>
    <w:rsid w:val="00604B5A"/>
    <w:rsid w:val="00605C17"/>
    <w:rsid w:val="00610356"/>
    <w:rsid w:val="00610BA9"/>
    <w:rsid w:val="00621995"/>
    <w:rsid w:val="006225E5"/>
    <w:rsid w:val="00633C13"/>
    <w:rsid w:val="00634239"/>
    <w:rsid w:val="00634792"/>
    <w:rsid w:val="00634A80"/>
    <w:rsid w:val="00641F83"/>
    <w:rsid w:val="006440E0"/>
    <w:rsid w:val="00647E1D"/>
    <w:rsid w:val="00650F1D"/>
    <w:rsid w:val="00651214"/>
    <w:rsid w:val="006513C0"/>
    <w:rsid w:val="00655902"/>
    <w:rsid w:val="00656AA9"/>
    <w:rsid w:val="00660FF0"/>
    <w:rsid w:val="00666455"/>
    <w:rsid w:val="006859E8"/>
    <w:rsid w:val="00687AF8"/>
    <w:rsid w:val="006918D3"/>
    <w:rsid w:val="006A0C48"/>
    <w:rsid w:val="006A2174"/>
    <w:rsid w:val="006A53BA"/>
    <w:rsid w:val="006B04D8"/>
    <w:rsid w:val="006B4ED5"/>
    <w:rsid w:val="006C36CC"/>
    <w:rsid w:val="006D00DA"/>
    <w:rsid w:val="006D0E05"/>
    <w:rsid w:val="006D1242"/>
    <w:rsid w:val="006D2BB0"/>
    <w:rsid w:val="006D3FB3"/>
    <w:rsid w:val="006E052E"/>
    <w:rsid w:val="006E4A18"/>
    <w:rsid w:val="006E5615"/>
    <w:rsid w:val="00716FE1"/>
    <w:rsid w:val="00716FFB"/>
    <w:rsid w:val="0072008C"/>
    <w:rsid w:val="00720782"/>
    <w:rsid w:val="00722D5A"/>
    <w:rsid w:val="00727D16"/>
    <w:rsid w:val="00732077"/>
    <w:rsid w:val="00732976"/>
    <w:rsid w:val="0074229D"/>
    <w:rsid w:val="00750F2D"/>
    <w:rsid w:val="007516E5"/>
    <w:rsid w:val="0076226B"/>
    <w:rsid w:val="0076342A"/>
    <w:rsid w:val="00765F90"/>
    <w:rsid w:val="007661AE"/>
    <w:rsid w:val="00777E89"/>
    <w:rsid w:val="007865D7"/>
    <w:rsid w:val="00790147"/>
    <w:rsid w:val="007A0061"/>
    <w:rsid w:val="007A3D76"/>
    <w:rsid w:val="007A7FA3"/>
    <w:rsid w:val="007B5AD6"/>
    <w:rsid w:val="007B75E6"/>
    <w:rsid w:val="007C6879"/>
    <w:rsid w:val="007E06BF"/>
    <w:rsid w:val="007E6226"/>
    <w:rsid w:val="007F1259"/>
    <w:rsid w:val="007F27BE"/>
    <w:rsid w:val="00800C52"/>
    <w:rsid w:val="00802606"/>
    <w:rsid w:val="00811B8E"/>
    <w:rsid w:val="0081435D"/>
    <w:rsid w:val="00815AF9"/>
    <w:rsid w:val="008274FF"/>
    <w:rsid w:val="00834DEB"/>
    <w:rsid w:val="0084309C"/>
    <w:rsid w:val="008433D6"/>
    <w:rsid w:val="0085016E"/>
    <w:rsid w:val="008505A5"/>
    <w:rsid w:val="00850C37"/>
    <w:rsid w:val="00852196"/>
    <w:rsid w:val="00852A8E"/>
    <w:rsid w:val="00855ED1"/>
    <w:rsid w:val="00856DDE"/>
    <w:rsid w:val="00860B63"/>
    <w:rsid w:val="008626EA"/>
    <w:rsid w:val="008651AC"/>
    <w:rsid w:val="00866548"/>
    <w:rsid w:val="00871B67"/>
    <w:rsid w:val="0087476E"/>
    <w:rsid w:val="0087736E"/>
    <w:rsid w:val="00881A81"/>
    <w:rsid w:val="00893712"/>
    <w:rsid w:val="008943E7"/>
    <w:rsid w:val="008A3ED6"/>
    <w:rsid w:val="008D2DCE"/>
    <w:rsid w:val="008D37EE"/>
    <w:rsid w:val="008D5F35"/>
    <w:rsid w:val="008E2FD8"/>
    <w:rsid w:val="008E6933"/>
    <w:rsid w:val="008E6BF7"/>
    <w:rsid w:val="008F38F9"/>
    <w:rsid w:val="009001D7"/>
    <w:rsid w:val="0090159F"/>
    <w:rsid w:val="0090191F"/>
    <w:rsid w:val="009031AF"/>
    <w:rsid w:val="00903F5A"/>
    <w:rsid w:val="00905970"/>
    <w:rsid w:val="00905B14"/>
    <w:rsid w:val="0091097D"/>
    <w:rsid w:val="009140B5"/>
    <w:rsid w:val="00920223"/>
    <w:rsid w:val="009212AE"/>
    <w:rsid w:val="00921FD3"/>
    <w:rsid w:val="00922947"/>
    <w:rsid w:val="0092348E"/>
    <w:rsid w:val="00933C7A"/>
    <w:rsid w:val="00940A26"/>
    <w:rsid w:val="009414B1"/>
    <w:rsid w:val="0094324F"/>
    <w:rsid w:val="009432D8"/>
    <w:rsid w:val="0094643E"/>
    <w:rsid w:val="00946C9F"/>
    <w:rsid w:val="009539EA"/>
    <w:rsid w:val="00957BDD"/>
    <w:rsid w:val="00962C33"/>
    <w:rsid w:val="00964497"/>
    <w:rsid w:val="00964C75"/>
    <w:rsid w:val="00964FF7"/>
    <w:rsid w:val="00966F8D"/>
    <w:rsid w:val="00973A00"/>
    <w:rsid w:val="009832D8"/>
    <w:rsid w:val="00983DB2"/>
    <w:rsid w:val="00984362"/>
    <w:rsid w:val="00985B70"/>
    <w:rsid w:val="00995E89"/>
    <w:rsid w:val="009977D9"/>
    <w:rsid w:val="0099795C"/>
    <w:rsid w:val="009A01DF"/>
    <w:rsid w:val="009A0C1B"/>
    <w:rsid w:val="009A5E9C"/>
    <w:rsid w:val="009B1EFE"/>
    <w:rsid w:val="009B428E"/>
    <w:rsid w:val="009C628B"/>
    <w:rsid w:val="009C7EF3"/>
    <w:rsid w:val="009D43AC"/>
    <w:rsid w:val="009D4CAE"/>
    <w:rsid w:val="009D63B7"/>
    <w:rsid w:val="009E2D78"/>
    <w:rsid w:val="009E53D8"/>
    <w:rsid w:val="009E6D68"/>
    <w:rsid w:val="009F72D0"/>
    <w:rsid w:val="00A00334"/>
    <w:rsid w:val="00A006C6"/>
    <w:rsid w:val="00A04E81"/>
    <w:rsid w:val="00A05561"/>
    <w:rsid w:val="00A058EE"/>
    <w:rsid w:val="00A05DAF"/>
    <w:rsid w:val="00A07E97"/>
    <w:rsid w:val="00A17666"/>
    <w:rsid w:val="00A2248D"/>
    <w:rsid w:val="00A263B1"/>
    <w:rsid w:val="00A27245"/>
    <w:rsid w:val="00A5111C"/>
    <w:rsid w:val="00A61669"/>
    <w:rsid w:val="00A676EF"/>
    <w:rsid w:val="00A67E59"/>
    <w:rsid w:val="00A74CAB"/>
    <w:rsid w:val="00A81662"/>
    <w:rsid w:val="00A84733"/>
    <w:rsid w:val="00A86F5F"/>
    <w:rsid w:val="00A911C6"/>
    <w:rsid w:val="00AA1C67"/>
    <w:rsid w:val="00AA1CBD"/>
    <w:rsid w:val="00AA4A99"/>
    <w:rsid w:val="00AB1358"/>
    <w:rsid w:val="00AB2314"/>
    <w:rsid w:val="00AB27C8"/>
    <w:rsid w:val="00AB6EF6"/>
    <w:rsid w:val="00AC5770"/>
    <w:rsid w:val="00AD053A"/>
    <w:rsid w:val="00AE18CE"/>
    <w:rsid w:val="00AE1CA8"/>
    <w:rsid w:val="00AE2F91"/>
    <w:rsid w:val="00AE3C21"/>
    <w:rsid w:val="00AE5360"/>
    <w:rsid w:val="00AF2509"/>
    <w:rsid w:val="00AF2DB3"/>
    <w:rsid w:val="00AF5D62"/>
    <w:rsid w:val="00B053E8"/>
    <w:rsid w:val="00B054CF"/>
    <w:rsid w:val="00B06DD0"/>
    <w:rsid w:val="00B17359"/>
    <w:rsid w:val="00B17909"/>
    <w:rsid w:val="00B22382"/>
    <w:rsid w:val="00B273B3"/>
    <w:rsid w:val="00B35D5F"/>
    <w:rsid w:val="00B40E0E"/>
    <w:rsid w:val="00B52FBC"/>
    <w:rsid w:val="00B67CF3"/>
    <w:rsid w:val="00B717D4"/>
    <w:rsid w:val="00B720C6"/>
    <w:rsid w:val="00B72E78"/>
    <w:rsid w:val="00B76A50"/>
    <w:rsid w:val="00B824FA"/>
    <w:rsid w:val="00B86768"/>
    <w:rsid w:val="00B90EF4"/>
    <w:rsid w:val="00B91778"/>
    <w:rsid w:val="00BA4AFF"/>
    <w:rsid w:val="00BA5C5E"/>
    <w:rsid w:val="00BB09BC"/>
    <w:rsid w:val="00BC2680"/>
    <w:rsid w:val="00BD3553"/>
    <w:rsid w:val="00BD4DA5"/>
    <w:rsid w:val="00BD64D1"/>
    <w:rsid w:val="00BD683E"/>
    <w:rsid w:val="00BE02CE"/>
    <w:rsid w:val="00BE3F7B"/>
    <w:rsid w:val="00C0378E"/>
    <w:rsid w:val="00C12988"/>
    <w:rsid w:val="00C154BA"/>
    <w:rsid w:val="00C159AC"/>
    <w:rsid w:val="00C16A9F"/>
    <w:rsid w:val="00C215A9"/>
    <w:rsid w:val="00C2334A"/>
    <w:rsid w:val="00C24D04"/>
    <w:rsid w:val="00C26C98"/>
    <w:rsid w:val="00C31E9E"/>
    <w:rsid w:val="00C33FE1"/>
    <w:rsid w:val="00C34723"/>
    <w:rsid w:val="00C3541A"/>
    <w:rsid w:val="00C37FA3"/>
    <w:rsid w:val="00C419E3"/>
    <w:rsid w:val="00C428A6"/>
    <w:rsid w:val="00C42DED"/>
    <w:rsid w:val="00C43D74"/>
    <w:rsid w:val="00C479CC"/>
    <w:rsid w:val="00C502D8"/>
    <w:rsid w:val="00C509DC"/>
    <w:rsid w:val="00C50D12"/>
    <w:rsid w:val="00C56173"/>
    <w:rsid w:val="00C57971"/>
    <w:rsid w:val="00C629E3"/>
    <w:rsid w:val="00C62FCD"/>
    <w:rsid w:val="00C649CD"/>
    <w:rsid w:val="00C70DCD"/>
    <w:rsid w:val="00C72CDF"/>
    <w:rsid w:val="00C858A0"/>
    <w:rsid w:val="00C965F2"/>
    <w:rsid w:val="00C97E4D"/>
    <w:rsid w:val="00C97E8F"/>
    <w:rsid w:val="00CA23DA"/>
    <w:rsid w:val="00CA4083"/>
    <w:rsid w:val="00CA559F"/>
    <w:rsid w:val="00CB2E39"/>
    <w:rsid w:val="00CB3B45"/>
    <w:rsid w:val="00CB4F42"/>
    <w:rsid w:val="00CB606E"/>
    <w:rsid w:val="00CC6624"/>
    <w:rsid w:val="00CD0B48"/>
    <w:rsid w:val="00CD73F8"/>
    <w:rsid w:val="00CE0CAD"/>
    <w:rsid w:val="00CE5306"/>
    <w:rsid w:val="00CF06D2"/>
    <w:rsid w:val="00D02D8B"/>
    <w:rsid w:val="00D164C2"/>
    <w:rsid w:val="00D16E49"/>
    <w:rsid w:val="00D1724F"/>
    <w:rsid w:val="00D20F63"/>
    <w:rsid w:val="00D3139F"/>
    <w:rsid w:val="00D31511"/>
    <w:rsid w:val="00D45F0B"/>
    <w:rsid w:val="00D507EE"/>
    <w:rsid w:val="00D516AF"/>
    <w:rsid w:val="00D51B8A"/>
    <w:rsid w:val="00D66091"/>
    <w:rsid w:val="00D75201"/>
    <w:rsid w:val="00D870E4"/>
    <w:rsid w:val="00D902A5"/>
    <w:rsid w:val="00D90866"/>
    <w:rsid w:val="00D93167"/>
    <w:rsid w:val="00D940B6"/>
    <w:rsid w:val="00D94751"/>
    <w:rsid w:val="00DA0CFA"/>
    <w:rsid w:val="00DA12A0"/>
    <w:rsid w:val="00DA25C9"/>
    <w:rsid w:val="00DA5221"/>
    <w:rsid w:val="00DB4F92"/>
    <w:rsid w:val="00DB7BED"/>
    <w:rsid w:val="00DC1885"/>
    <w:rsid w:val="00DC73B6"/>
    <w:rsid w:val="00DD2D39"/>
    <w:rsid w:val="00DD502A"/>
    <w:rsid w:val="00DD6A04"/>
    <w:rsid w:val="00DE363A"/>
    <w:rsid w:val="00DE4240"/>
    <w:rsid w:val="00DE5AE4"/>
    <w:rsid w:val="00DF4166"/>
    <w:rsid w:val="00DF62A2"/>
    <w:rsid w:val="00E03343"/>
    <w:rsid w:val="00E13723"/>
    <w:rsid w:val="00E27458"/>
    <w:rsid w:val="00E3328A"/>
    <w:rsid w:val="00E433A6"/>
    <w:rsid w:val="00E4579D"/>
    <w:rsid w:val="00E50518"/>
    <w:rsid w:val="00E51CEC"/>
    <w:rsid w:val="00E719E2"/>
    <w:rsid w:val="00E7538E"/>
    <w:rsid w:val="00E76152"/>
    <w:rsid w:val="00E7721A"/>
    <w:rsid w:val="00E831E1"/>
    <w:rsid w:val="00E85F8A"/>
    <w:rsid w:val="00E87E93"/>
    <w:rsid w:val="00EA016D"/>
    <w:rsid w:val="00EA059C"/>
    <w:rsid w:val="00EA2AC8"/>
    <w:rsid w:val="00EA616A"/>
    <w:rsid w:val="00EA65A7"/>
    <w:rsid w:val="00EB1B5F"/>
    <w:rsid w:val="00EB25B0"/>
    <w:rsid w:val="00EB3318"/>
    <w:rsid w:val="00EC72BA"/>
    <w:rsid w:val="00ED517F"/>
    <w:rsid w:val="00ED5588"/>
    <w:rsid w:val="00ED57F3"/>
    <w:rsid w:val="00EE1566"/>
    <w:rsid w:val="00EE6CC4"/>
    <w:rsid w:val="00EE71A7"/>
    <w:rsid w:val="00EF1C2A"/>
    <w:rsid w:val="00EF1F91"/>
    <w:rsid w:val="00EF645E"/>
    <w:rsid w:val="00F01724"/>
    <w:rsid w:val="00F04115"/>
    <w:rsid w:val="00F108F5"/>
    <w:rsid w:val="00F1191E"/>
    <w:rsid w:val="00F1212F"/>
    <w:rsid w:val="00F12362"/>
    <w:rsid w:val="00F16623"/>
    <w:rsid w:val="00F21B84"/>
    <w:rsid w:val="00F23569"/>
    <w:rsid w:val="00F245B4"/>
    <w:rsid w:val="00F26087"/>
    <w:rsid w:val="00F32B46"/>
    <w:rsid w:val="00F35372"/>
    <w:rsid w:val="00F3746E"/>
    <w:rsid w:val="00F41A6C"/>
    <w:rsid w:val="00F452F8"/>
    <w:rsid w:val="00F54FA9"/>
    <w:rsid w:val="00F61F6B"/>
    <w:rsid w:val="00F623BA"/>
    <w:rsid w:val="00F64FA9"/>
    <w:rsid w:val="00F73F13"/>
    <w:rsid w:val="00F766E4"/>
    <w:rsid w:val="00F833E5"/>
    <w:rsid w:val="00F8789A"/>
    <w:rsid w:val="00FA01C8"/>
    <w:rsid w:val="00FA0DB3"/>
    <w:rsid w:val="00FA0FC5"/>
    <w:rsid w:val="00FA1B3A"/>
    <w:rsid w:val="00FA2963"/>
    <w:rsid w:val="00FA4D24"/>
    <w:rsid w:val="00FB0881"/>
    <w:rsid w:val="00FB1EDA"/>
    <w:rsid w:val="00FB2033"/>
    <w:rsid w:val="00FB7927"/>
    <w:rsid w:val="00FC497D"/>
    <w:rsid w:val="00FD3B1E"/>
    <w:rsid w:val="00FD3C50"/>
    <w:rsid w:val="00FD64AF"/>
    <w:rsid w:val="00FE0CC2"/>
    <w:rsid w:val="00FE2A39"/>
    <w:rsid w:val="00FE3EE8"/>
    <w:rsid w:val="00FE7B70"/>
    <w:rsid w:val="00FF0589"/>
    <w:rsid w:val="00FF72D6"/>
    <w:rsid w:val="00FF761B"/>
    <w:rsid w:val="18EE9C1D"/>
    <w:rsid w:val="2B075CB4"/>
    <w:rsid w:val="30F6A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8BC48"/>
  <w15:chartTrackingRefBased/>
  <w15:docId w15:val="{04676C2C-71EE-4539-91EE-3A7FC343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0D43D4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280761"/>
    <w:pPr>
      <w:keepNext/>
      <w:keepLines/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091AFB"/>
    <w:pPr>
      <w:keepNext/>
      <w:pBdr>
        <w:top w:val="single" w:sz="4" w:space="8" w:color="002664" w:themeColor="accent1"/>
      </w:pBdr>
      <w:tabs>
        <w:tab w:val="left" w:pos="2552"/>
      </w:tabs>
      <w:spacing w:before="240" w:after="240" w:line="240" w:lineRule="auto"/>
      <w:outlineLvl w:val="1"/>
    </w:pPr>
    <w:rPr>
      <w:color w:val="002664" w:themeColor="accent1"/>
      <w:sz w:val="28"/>
    </w:rPr>
  </w:style>
  <w:style w:type="paragraph" w:styleId="Heading3">
    <w:name w:val="heading 3"/>
    <w:next w:val="BodyText"/>
    <w:link w:val="Heading3Char"/>
    <w:uiPriority w:val="9"/>
    <w:qFormat/>
    <w:rsid w:val="00091AFB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6"/>
    </w:rPr>
  </w:style>
  <w:style w:type="paragraph" w:styleId="Heading4">
    <w:name w:val="heading 4"/>
    <w:next w:val="BodyText"/>
    <w:link w:val="Heading4Char"/>
    <w:uiPriority w:val="9"/>
    <w:qFormat/>
    <w:rsid w:val="00091AFB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paragraph" w:styleId="Heading5">
    <w:name w:val="heading 5"/>
    <w:next w:val="BodyText"/>
    <w:link w:val="Heading5Char"/>
    <w:uiPriority w:val="9"/>
    <w:rsid w:val="00091AFB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2664" w:themeColor="accent1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numPr>
        <w:ilvl w:val="5"/>
        <w:numId w:val="28"/>
      </w:numPr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numPr>
        <w:ilvl w:val="6"/>
        <w:numId w:val="28"/>
      </w:numPr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F25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F250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EAEDEE" w:themeColor="accent6" w:themeTint="66"/>
        <w:left w:val="single" w:sz="4" w:space="0" w:color="EAEDEE" w:themeColor="accent6" w:themeTint="66"/>
        <w:bottom w:val="single" w:sz="4" w:space="0" w:color="EAEDEE" w:themeColor="accent6" w:themeTint="66"/>
        <w:right w:val="single" w:sz="4" w:space="0" w:color="EAEDEE" w:themeColor="accent6" w:themeTint="66"/>
        <w:insideH w:val="single" w:sz="4" w:space="0" w:color="EAEDEE" w:themeColor="accent6" w:themeTint="66"/>
        <w:insideV w:val="single" w:sz="4" w:space="0" w:color="EAED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280761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46056E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056E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4F77CB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77CB"/>
    <w:rPr>
      <w:color w:val="22272B" w:themeColor="text1"/>
      <w:sz w:val="18"/>
    </w:rPr>
  </w:style>
  <w:style w:type="paragraph" w:customStyle="1" w:styleId="DescriptororName">
    <w:name w:val="Descriptor or Name"/>
    <w:next w:val="BodyText"/>
    <w:uiPriority w:val="1"/>
    <w:qFormat/>
    <w:rsid w:val="00D75201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002664" w:themeColor="accent1"/>
      <w:sz w:val="2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styleId="Caption">
    <w:name w:val="caption"/>
    <w:next w:val="BodyText"/>
    <w:uiPriority w:val="35"/>
    <w:qFormat/>
    <w:rsid w:val="00666455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character" w:styleId="Emphasis">
    <w:name w:val="Emphasis"/>
    <w:aliases w:val="Italic"/>
    <w:basedOn w:val="DefaultParagraphFont"/>
    <w:uiPriority w:val="19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uiPriority w:val="10"/>
    <w:qFormat/>
    <w:rsid w:val="0092348E"/>
    <w:pPr>
      <w:numPr>
        <w:numId w:val="29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F452F8"/>
    <w:pPr>
      <w:numPr>
        <w:numId w:val="3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052123"/>
    <w:pPr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052123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091AFB"/>
    <w:rPr>
      <w:color w:val="002664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1AFB"/>
    <w:rPr>
      <w:rFonts w:asciiTheme="majorHAnsi" w:hAnsiTheme="majorHAnsi"/>
      <w:color w:val="002664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91AFB"/>
    <w:rPr>
      <w:rFonts w:asciiTheme="majorHAnsi" w:eastAsiaTheme="majorEastAsia" w:hAnsiTheme="majorHAnsi" w:cstheme="majorBidi"/>
      <w:iCs/>
      <w:color w:val="00266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1AFB"/>
    <w:rPr>
      <w:rFonts w:asciiTheme="majorHAnsi" w:eastAsiaTheme="majorEastAsia" w:hAnsiTheme="majorHAnsi" w:cstheme="majorBidi"/>
      <w:color w:val="0026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4F77CB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052123"/>
    <w:pPr>
      <w:numPr>
        <w:numId w:val="30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052123"/>
    <w:pPr>
      <w:numPr>
        <w:numId w:val="31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92348E"/>
    <w:pPr>
      <w:numPr>
        <w:numId w:val="3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052123"/>
    <w:pPr>
      <w:numPr>
        <w:numId w:val="3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509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509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Quote">
    <w:name w:val="Quote"/>
    <w:aliases w:val="Pull out quote"/>
    <w:next w:val="BodyText"/>
    <w:link w:val="QuoteChar"/>
    <w:uiPriority w:val="29"/>
    <w:qFormat/>
    <w:rsid w:val="000D43D4"/>
    <w:pPr>
      <w:pBdr>
        <w:left w:val="single" w:sz="4" w:space="8" w:color="D7153A" w:themeColor="text2"/>
      </w:pBdr>
      <w:spacing w:before="120" w:after="120" w:line="240" w:lineRule="auto"/>
      <w:ind w:left="227" w:right="57"/>
    </w:pPr>
    <w:rPr>
      <w:noProof/>
      <w:color w:val="002664" w:themeColor="accent1"/>
      <w:sz w:val="28"/>
    </w:rPr>
  </w:style>
  <w:style w:type="character" w:customStyle="1" w:styleId="BoldItalic">
    <w:name w:val="Bold Italic"/>
    <w:basedOn w:val="DefaultParagraphFont"/>
    <w:uiPriority w:val="22"/>
    <w:qFormat/>
    <w:rsid w:val="009001D7"/>
    <w:rPr>
      <w:b/>
      <w:i/>
    </w:rPr>
  </w:style>
  <w:style w:type="table" w:styleId="ListTable3-Accent1">
    <w:name w:val="List Table 3 Accent 1"/>
    <w:basedOn w:val="TableNormal"/>
    <w:uiPriority w:val="48"/>
    <w:rsid w:val="00604B5A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  <w:insideH w:val="single" w:sz="4" w:space="0" w:color="0090C6" w:themeColor="accent3" w:themeShade="80"/>
        <w:insideV w:val="single" w:sz="4" w:space="0" w:color="0090C6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1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8CE0FF" w:themeColor="accent3"/>
        <w:insideV w:val="single" w:sz="4" w:space="0" w:color="8CE0F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  <w:insideH w:val="single" w:sz="4" w:space="0" w:color="22272B" w:themeColor="text1"/>
        <w:insideV w:val="single" w:sz="4" w:space="0" w:color="22272B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E6C73" w:themeColor="accent6" w:themeShade="80"/>
        <w:left w:val="single" w:sz="4" w:space="0" w:color="5E6C73" w:themeColor="accent6" w:themeShade="80"/>
        <w:bottom w:val="single" w:sz="4" w:space="0" w:color="5E6C73" w:themeColor="accent6" w:themeShade="80"/>
        <w:right w:val="single" w:sz="4" w:space="0" w:color="5E6C73" w:themeColor="accent6" w:themeShade="80"/>
        <w:insideH w:val="single" w:sz="4" w:space="0" w:color="5E6C73" w:themeColor="accent6" w:themeShade="80"/>
        <w:insideV w:val="single" w:sz="4" w:space="0" w:color="5E6C73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1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</w:style>
  <w:style w:type="character" w:customStyle="1" w:styleId="Logo">
    <w:name w:val="Logo"/>
    <w:basedOn w:val="DefaultParagraphFont"/>
    <w:uiPriority w:val="1"/>
    <w:rsid w:val="0051472C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46056E"/>
    <w:pPr>
      <w:suppressAutoHyphens/>
      <w:spacing w:before="240" w:after="240" w:line="240" w:lineRule="auto"/>
    </w:pPr>
    <w:rPr>
      <w:color w:val="D7153A" w:themeColor="text2"/>
    </w:rPr>
  </w:style>
  <w:style w:type="table" w:styleId="ListTable3-Accent2">
    <w:name w:val="List Table 3 Accent 2"/>
    <w:basedOn w:val="TableNormal"/>
    <w:uiPriority w:val="48"/>
    <w:rsid w:val="0076226B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2"/>
          <w:right w:val="single" w:sz="4" w:space="0" w:color="146CFD" w:themeColor="accent2"/>
        </w:tcBorders>
      </w:tcPr>
    </w:tblStylePr>
    <w:tblStylePr w:type="band1Horz">
      <w:tblPr/>
      <w:tcPr>
        <w:tcBorders>
          <w:top w:val="single" w:sz="4" w:space="0" w:color="146CFD" w:themeColor="accent2"/>
          <w:bottom w:val="single" w:sz="4" w:space="0" w:color="146C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2"/>
          <w:left w:val="nil"/>
        </w:tcBorders>
      </w:tcPr>
    </w:tblStylePr>
    <w:tblStylePr w:type="swCell">
      <w:tblPr/>
      <w:tcPr>
        <w:tcBorders>
          <w:top w:val="double" w:sz="4" w:space="0" w:color="146CFD" w:themeColor="accent2"/>
          <w:right w:val="nil"/>
        </w:tcBorders>
      </w:tcPr>
    </w:tblStylePr>
  </w:style>
  <w:style w:type="paragraph" w:customStyle="1" w:styleId="DocumentType">
    <w:name w:val="Document Type"/>
    <w:next w:val="Heading1"/>
    <w:uiPriority w:val="2"/>
    <w:qFormat/>
    <w:rsid w:val="00593DD8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paragraph" w:customStyle="1" w:styleId="DocumentIntro">
    <w:name w:val="Document Intro"/>
    <w:next w:val="BodyText"/>
    <w:uiPriority w:val="3"/>
    <w:qFormat/>
    <w:rsid w:val="00280761"/>
    <w:pPr>
      <w:suppressAutoHyphens/>
      <w:spacing w:before="360" w:after="360" w:line="240" w:lineRule="auto"/>
      <w:contextualSpacing/>
    </w:pPr>
    <w:rPr>
      <w:color w:val="002664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F0589"/>
    <w:rPr>
      <w:color w:val="605E5C"/>
      <w:shd w:val="clear" w:color="auto" w:fill="E1DFDD"/>
    </w:rPr>
  </w:style>
  <w:style w:type="character" w:customStyle="1" w:styleId="QuoteChar">
    <w:name w:val="Quote Char"/>
    <w:aliases w:val="Pull out quote Char"/>
    <w:basedOn w:val="DefaultParagraphFont"/>
    <w:link w:val="Quote"/>
    <w:uiPriority w:val="29"/>
    <w:rsid w:val="000D43D4"/>
    <w:rPr>
      <w:noProof/>
      <w:color w:val="002664" w:themeColor="accent1"/>
      <w:sz w:val="28"/>
    </w:rPr>
  </w:style>
  <w:style w:type="paragraph" w:styleId="Revision">
    <w:name w:val="Revision"/>
    <w:hidden/>
    <w:uiPriority w:val="99"/>
    <w:semiHidden/>
    <w:rsid w:val="00293253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F761B"/>
    <w:pPr>
      <w:suppressAutoHyphens w:val="0"/>
      <w:spacing w:after="160" w:line="279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GB" w:eastAsia="ja-JP"/>
    </w:rPr>
  </w:style>
  <w:style w:type="paragraph" w:customStyle="1" w:styleId="Default">
    <w:name w:val="Default"/>
    <w:rsid w:val="00160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nsw@customerservice.nsw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8FE0021C044659AA18339AD3B4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9D04-E6CE-473B-BC52-F80EA210D4B2}"/>
      </w:docPartPr>
      <w:docPartBody>
        <w:p w:rsidR="00A569E7" w:rsidRDefault="00A569E7" w:rsidP="00A569E7">
          <w:pPr>
            <w:pStyle w:val="588FE0021C044659AA18339AD3B44A62"/>
          </w:pPr>
          <w:r w:rsidRPr="00194597">
            <w:rPr>
              <w:rStyle w:val="PlaceholderText"/>
            </w:rPr>
            <w:t>[</w:t>
          </w:r>
          <w:r w:rsidRPr="009F655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Document </w:t>
          </w:r>
          <w:r w:rsidRPr="009F655A">
            <w:rPr>
              <w:rStyle w:val="PlaceholderText"/>
            </w:rPr>
            <w:t xml:space="preserve">Title </w:t>
          </w:r>
          <w:r>
            <w:rPr>
              <w:rStyle w:val="PlaceholderText"/>
            </w:rPr>
            <w:t>– 2 lines maximum</w:t>
          </w:r>
          <w:r w:rsidRPr="009F655A"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  <w:docPart>
      <w:docPartPr>
        <w:name w:val="8D1CA8AC6D9F457B8139B951EDC6C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FD62-8B2B-4C00-86E0-997264B84BB3}"/>
      </w:docPartPr>
      <w:docPartBody>
        <w:p w:rsidR="00A569E7" w:rsidRDefault="00747B7D" w:rsidP="00747B7D">
          <w:pPr>
            <w:pStyle w:val="8D1CA8AC6D9F457B8139B951EDC6CFF31"/>
          </w:pPr>
          <w:r>
            <w:rPr>
              <w:rStyle w:val="PlaceholderText"/>
            </w:rPr>
            <w:t>[C</w:t>
          </w:r>
          <w:r w:rsidRPr="009D3F86">
            <w:rPr>
              <w:rStyle w:val="PlaceholderText"/>
            </w:rPr>
            <w:t xml:space="preserve">lick </w:t>
          </w:r>
          <w:r>
            <w:rPr>
              <w:rStyle w:val="PlaceholderText"/>
            </w:rPr>
            <w:t>here</w:t>
          </w:r>
          <w:r w:rsidRPr="009D3F86">
            <w:rPr>
              <w:rStyle w:val="PlaceholderText"/>
            </w:rPr>
            <w:t xml:space="preserve"> to enter a </w:t>
          </w:r>
          <w:r>
            <w:rPr>
              <w:rStyle w:val="PlaceholderText"/>
            </w:rPr>
            <w:t>D</w:t>
          </w:r>
          <w:r w:rsidRPr="009D3F86">
            <w:rPr>
              <w:rStyle w:val="PlaceholderText"/>
            </w:rPr>
            <w:t>at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EB2979B86254619B5EDD0B69B95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F0B4-31E5-47C2-B9FA-87FB84B8CE00}"/>
      </w:docPartPr>
      <w:docPartBody>
        <w:p w:rsidR="0029347A" w:rsidRDefault="00A569E7" w:rsidP="00A569E7">
          <w:pPr>
            <w:pStyle w:val="5EB2979B86254619B5EDD0B69B95C7B9"/>
          </w:pPr>
          <w:r w:rsidRPr="005A1E4E">
            <w:t>[Document Title]</w:t>
          </w:r>
        </w:p>
      </w:docPartBody>
    </w:docPart>
    <w:docPart>
      <w:docPartPr>
        <w:name w:val="53664364B1B04990B548F43D1764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BA9D-C075-40E0-A500-1870D4CB74A8}"/>
      </w:docPartPr>
      <w:docPartBody>
        <w:p w:rsidR="00C40C04" w:rsidRDefault="00747B7D" w:rsidP="00747B7D">
          <w:pPr>
            <w:pStyle w:val="53664364B1B04990B548F43D17645DE4"/>
          </w:pPr>
          <w:r w:rsidRPr="00F069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3E37B071E45889F894CD6EC50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CA60-FEE4-45AE-B382-8097D80A194B}"/>
      </w:docPartPr>
      <w:docPartBody>
        <w:p w:rsidR="00C40C04" w:rsidRDefault="00747B7D" w:rsidP="00747B7D">
          <w:pPr>
            <w:pStyle w:val="B703E37B071E45889F894CD6EC501D64"/>
          </w:pPr>
          <w:r w:rsidRPr="00F069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C3B551EDD469B8E67D3F45869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2487-4EA9-4F20-8175-6E020B3D4CBA}"/>
      </w:docPartPr>
      <w:docPartBody>
        <w:p w:rsidR="00C40C04" w:rsidRDefault="00747B7D" w:rsidP="00747B7D">
          <w:pPr>
            <w:pStyle w:val="A69C3B551EDD469B8E67D3F458694DDD"/>
          </w:pPr>
          <w:r w:rsidRPr="00F069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9D7FC22A245D8A8E946022882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22E8-BFA4-420C-A297-456D29639DC9}"/>
      </w:docPartPr>
      <w:docPartBody>
        <w:p w:rsidR="00C40C04" w:rsidRDefault="00747B7D" w:rsidP="00747B7D">
          <w:pPr>
            <w:pStyle w:val="4E29D7FC22A245D8A8E946022882760A"/>
          </w:pPr>
          <w:r w:rsidRPr="00F069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F86F17B1F49EDAD87DF1AC0D12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BF18-0399-4430-A609-81EEE1B6FE35}"/>
      </w:docPartPr>
      <w:docPartBody>
        <w:p w:rsidR="00C40C04" w:rsidRDefault="00747B7D" w:rsidP="00747B7D">
          <w:pPr>
            <w:pStyle w:val="E12F86F17B1F49EDAD87DF1AC0D123E6"/>
          </w:pPr>
          <w:r w:rsidRPr="00F069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015694C284CDF85DC1A6F65FE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3A71-78A3-48D0-A3C5-AFBE1856ADBA}"/>
      </w:docPartPr>
      <w:docPartBody>
        <w:p w:rsidR="00C40C04" w:rsidRDefault="00747B7D" w:rsidP="00747B7D">
          <w:pPr>
            <w:pStyle w:val="105015694C284CDF85DC1A6F65FEBBCF"/>
          </w:pPr>
          <w:r w:rsidRPr="00F069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CB15024814B679B8D33EA7006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2F43-C563-456A-9AD5-C79BE4AD7F15}"/>
      </w:docPartPr>
      <w:docPartBody>
        <w:p w:rsidR="00C40C04" w:rsidRDefault="00747B7D" w:rsidP="00747B7D">
          <w:pPr>
            <w:pStyle w:val="0D3CB15024814B679B8D33EA70069D69"/>
          </w:pPr>
          <w:r w:rsidRPr="00F069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7FFBBB7D043F18FF63D636300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931C-9CCD-4ABF-B93B-187DA40DF0DB}"/>
      </w:docPartPr>
      <w:docPartBody>
        <w:p w:rsidR="00C40C04" w:rsidRDefault="00747B7D" w:rsidP="00747B7D">
          <w:pPr>
            <w:pStyle w:val="54B7FFBBB7D043F18FF63D6363001460"/>
          </w:pPr>
          <w:r w:rsidRPr="00F069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0880645414E9397CDF0E3DA35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C305-5480-4C95-9B1C-AFF197A2B65A}"/>
      </w:docPartPr>
      <w:docPartBody>
        <w:p w:rsidR="00C40C04" w:rsidRDefault="00747B7D" w:rsidP="00747B7D">
          <w:pPr>
            <w:pStyle w:val="C5D0880645414E9397CDF0E3DA35D068"/>
          </w:pPr>
          <w:r w:rsidRPr="00F069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CDB6952F245B9AAF016DF7917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AE5E-082C-4934-8243-9467CA8B84F8}"/>
      </w:docPartPr>
      <w:docPartBody>
        <w:p w:rsidR="00C40C04" w:rsidRDefault="00747B7D" w:rsidP="00747B7D">
          <w:pPr>
            <w:pStyle w:val="372CDB6952F245B9AAF016DF79179826"/>
          </w:pPr>
          <w:r w:rsidRPr="00F069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99C76F36848FDB4B2C3CA1786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4711-98A2-4303-8D71-0FB3C03E1919}"/>
      </w:docPartPr>
      <w:docPartBody>
        <w:p w:rsidR="00C40C04" w:rsidRDefault="00747B7D" w:rsidP="00747B7D">
          <w:pPr>
            <w:pStyle w:val="7C099C76F36848FDB4B2C3CA17865FB1"/>
          </w:pPr>
          <w:r w:rsidRPr="00F069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E9"/>
    <w:rsid w:val="0001282F"/>
    <w:rsid w:val="00086EF5"/>
    <w:rsid w:val="000959F0"/>
    <w:rsid w:val="00096FC1"/>
    <w:rsid w:val="000A5A4A"/>
    <w:rsid w:val="001403A8"/>
    <w:rsid w:val="001772FA"/>
    <w:rsid w:val="001D0B61"/>
    <w:rsid w:val="001D6217"/>
    <w:rsid w:val="001F54E2"/>
    <w:rsid w:val="002537DC"/>
    <w:rsid w:val="0029347A"/>
    <w:rsid w:val="002C6A36"/>
    <w:rsid w:val="003479EF"/>
    <w:rsid w:val="00366520"/>
    <w:rsid w:val="00377B06"/>
    <w:rsid w:val="003C1848"/>
    <w:rsid w:val="003D78A8"/>
    <w:rsid w:val="00484265"/>
    <w:rsid w:val="004B1F5E"/>
    <w:rsid w:val="004C1BFC"/>
    <w:rsid w:val="004D4E3B"/>
    <w:rsid w:val="004F2D22"/>
    <w:rsid w:val="00541144"/>
    <w:rsid w:val="0054433E"/>
    <w:rsid w:val="005A62E3"/>
    <w:rsid w:val="005C3EDD"/>
    <w:rsid w:val="006558A1"/>
    <w:rsid w:val="00681627"/>
    <w:rsid w:val="006D7FDF"/>
    <w:rsid w:val="006E0602"/>
    <w:rsid w:val="00713EC4"/>
    <w:rsid w:val="00735B0E"/>
    <w:rsid w:val="00747B7D"/>
    <w:rsid w:val="00795D57"/>
    <w:rsid w:val="007C4342"/>
    <w:rsid w:val="007C4C91"/>
    <w:rsid w:val="007D1929"/>
    <w:rsid w:val="00805F23"/>
    <w:rsid w:val="00897E6C"/>
    <w:rsid w:val="009D31BB"/>
    <w:rsid w:val="009D6837"/>
    <w:rsid w:val="009F5385"/>
    <w:rsid w:val="00A00334"/>
    <w:rsid w:val="00A4645F"/>
    <w:rsid w:val="00A50481"/>
    <w:rsid w:val="00A569E7"/>
    <w:rsid w:val="00A671C8"/>
    <w:rsid w:val="00A838AF"/>
    <w:rsid w:val="00AC2B71"/>
    <w:rsid w:val="00AF7E70"/>
    <w:rsid w:val="00B053E8"/>
    <w:rsid w:val="00B2650E"/>
    <w:rsid w:val="00B85BDE"/>
    <w:rsid w:val="00B91778"/>
    <w:rsid w:val="00BD1636"/>
    <w:rsid w:val="00BD6B0B"/>
    <w:rsid w:val="00C40C04"/>
    <w:rsid w:val="00C63B2C"/>
    <w:rsid w:val="00D56714"/>
    <w:rsid w:val="00E540FB"/>
    <w:rsid w:val="00E939F0"/>
    <w:rsid w:val="00EF77C9"/>
    <w:rsid w:val="00F47B8E"/>
    <w:rsid w:val="00F663E9"/>
    <w:rsid w:val="00F86DCB"/>
    <w:rsid w:val="00F95427"/>
    <w:rsid w:val="00FC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B7D"/>
    <w:rPr>
      <w:color w:val="808080"/>
    </w:rPr>
  </w:style>
  <w:style w:type="paragraph" w:customStyle="1" w:styleId="5EB2979B86254619B5EDD0B69B95C7B9">
    <w:name w:val="5EB2979B86254619B5EDD0B69B95C7B9"/>
    <w:rsid w:val="00A569E7"/>
    <w:rPr>
      <w:lang w:eastAsia="zh-CN"/>
    </w:rPr>
  </w:style>
  <w:style w:type="paragraph" w:customStyle="1" w:styleId="588FE0021C044659AA18339AD3B44A62">
    <w:name w:val="588FE0021C044659AA18339AD3B44A62"/>
    <w:rsid w:val="00A569E7"/>
    <w:pPr>
      <w:keepNext/>
      <w:keepLines/>
      <w:suppressAutoHyphens/>
      <w:spacing w:after="0" w:line="240" w:lineRule="auto"/>
      <w:outlineLvl w:val="0"/>
    </w:pPr>
    <w:rPr>
      <w:color w:val="000000" w:themeColor="text1"/>
      <w:sz w:val="36"/>
      <w:lang w:eastAsia="zh-CN"/>
    </w:rPr>
  </w:style>
  <w:style w:type="paragraph" w:customStyle="1" w:styleId="53664364B1B04990B548F43D17645DE4">
    <w:name w:val="53664364B1B04990B548F43D17645DE4"/>
    <w:rsid w:val="00747B7D"/>
    <w:pPr>
      <w:suppressAutoHyphens/>
      <w:spacing w:before="120" w:after="120" w:line="240" w:lineRule="auto"/>
    </w:pPr>
    <w:rPr>
      <w:color w:val="000000" w:themeColor="text1"/>
      <w:lang w:eastAsia="zh-CN"/>
    </w:rPr>
  </w:style>
  <w:style w:type="paragraph" w:customStyle="1" w:styleId="B703E37B071E45889F894CD6EC501D64">
    <w:name w:val="B703E37B071E45889F894CD6EC501D64"/>
    <w:rsid w:val="00747B7D"/>
    <w:pPr>
      <w:suppressAutoHyphens/>
      <w:spacing w:before="120" w:after="120" w:line="240" w:lineRule="auto"/>
    </w:pPr>
    <w:rPr>
      <w:color w:val="000000" w:themeColor="text1"/>
      <w:lang w:eastAsia="zh-CN"/>
    </w:rPr>
  </w:style>
  <w:style w:type="paragraph" w:customStyle="1" w:styleId="A69C3B551EDD469B8E67D3F458694DDD">
    <w:name w:val="A69C3B551EDD469B8E67D3F458694DDD"/>
    <w:rsid w:val="00747B7D"/>
    <w:pPr>
      <w:suppressAutoHyphens/>
      <w:spacing w:before="120" w:after="120" w:line="240" w:lineRule="auto"/>
    </w:pPr>
    <w:rPr>
      <w:color w:val="000000" w:themeColor="text1"/>
      <w:lang w:eastAsia="zh-CN"/>
    </w:rPr>
  </w:style>
  <w:style w:type="paragraph" w:customStyle="1" w:styleId="4E29D7FC22A245D8A8E946022882760A">
    <w:name w:val="4E29D7FC22A245D8A8E946022882760A"/>
    <w:rsid w:val="00747B7D"/>
    <w:pPr>
      <w:suppressAutoHyphens/>
      <w:spacing w:before="120" w:after="120" w:line="240" w:lineRule="auto"/>
    </w:pPr>
    <w:rPr>
      <w:color w:val="000000" w:themeColor="text1"/>
      <w:lang w:eastAsia="zh-CN"/>
    </w:rPr>
  </w:style>
  <w:style w:type="paragraph" w:customStyle="1" w:styleId="E12F86F17B1F49EDAD87DF1AC0D123E6">
    <w:name w:val="E12F86F17B1F49EDAD87DF1AC0D123E6"/>
    <w:rsid w:val="00747B7D"/>
    <w:pPr>
      <w:suppressAutoHyphens/>
      <w:spacing w:before="120" w:after="120" w:line="240" w:lineRule="auto"/>
    </w:pPr>
    <w:rPr>
      <w:color w:val="000000" w:themeColor="text1"/>
      <w:lang w:eastAsia="zh-CN"/>
    </w:rPr>
  </w:style>
  <w:style w:type="paragraph" w:customStyle="1" w:styleId="8D1CA8AC6D9F457B8139B951EDC6CFF31">
    <w:name w:val="8D1CA8AC6D9F457B8139B951EDC6CFF31"/>
    <w:rsid w:val="00747B7D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000000" w:themeColor="text1"/>
      <w:sz w:val="18"/>
      <w:lang w:eastAsia="zh-CN"/>
    </w:rPr>
  </w:style>
  <w:style w:type="paragraph" w:customStyle="1" w:styleId="105015694C284CDF85DC1A6F65FEBBCF">
    <w:name w:val="105015694C284CDF85DC1A6F65FEBBCF"/>
    <w:rsid w:val="00747B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CB15024814B679B8D33EA70069D69">
    <w:name w:val="0D3CB15024814B679B8D33EA70069D69"/>
    <w:rsid w:val="00747B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7FFBBB7D043F18FF63D6363001460">
    <w:name w:val="54B7FFBBB7D043F18FF63D6363001460"/>
    <w:rsid w:val="00747B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0880645414E9397CDF0E3DA35D068">
    <w:name w:val="C5D0880645414E9397CDF0E3DA35D068"/>
    <w:rsid w:val="00747B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2CDB6952F245B9AAF016DF79179826">
    <w:name w:val="372CDB6952F245B9AAF016DF79179826"/>
    <w:rsid w:val="00747B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099C76F36848FDB4B2C3CA17865FB1">
    <w:name w:val="7C099C76F36848FDB4B2C3CA17865FB1"/>
    <w:rsid w:val="00747B7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51effc-0409-4f33-b800-3ba7f3f12cc1" xsi:nil="true"/>
    <lcf76f155ced4ddcb4097134ff3c332f xmlns="77d700ef-1282-4f60-a59f-d6f94e1f324b">
      <Terms xmlns="http://schemas.microsoft.com/office/infopath/2007/PartnerControls"/>
    </lcf76f155ced4ddcb4097134ff3c332f>
    <Number xmlns="77d700ef-1282-4f60-a59f-d6f94e1f324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7BD573BAB754C98C13F92140F65A5" ma:contentTypeVersion="16" ma:contentTypeDescription="Create a new document." ma:contentTypeScope="" ma:versionID="5b55ee05a0ecedd8607867ae6741b36e">
  <xsd:schema xmlns:xsd="http://www.w3.org/2001/XMLSchema" xmlns:xs="http://www.w3.org/2001/XMLSchema" xmlns:p="http://schemas.microsoft.com/office/2006/metadata/properties" xmlns:ns1="http://schemas.microsoft.com/sharepoint/v3" xmlns:ns2="77d700ef-1282-4f60-a59f-d6f94e1f324b" xmlns:ns3="a551effc-0409-4f33-b800-3ba7f3f12cc1" targetNamespace="http://schemas.microsoft.com/office/2006/metadata/properties" ma:root="true" ma:fieldsID="716b09cbdcb24d8c660d690542543639" ns1:_="" ns2:_="" ns3:_="">
    <xsd:import namespace="http://schemas.microsoft.com/sharepoint/v3"/>
    <xsd:import namespace="77d700ef-1282-4f60-a59f-d6f94e1f324b"/>
    <xsd:import namespace="a551effc-0409-4f33-b800-3ba7f3f12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umbe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700ef-1282-4f60-a59f-d6f94e1f3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Number" ma:index="21" nillable="true" ma:displayName="Number" ma:decimals="0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1effc-0409-4f33-b800-3ba7f3f12c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6762f-1584-4240-8f0e-165d2d221c3f}" ma:internalName="TaxCatchAll" ma:showField="CatchAllData" ma:web="a551effc-0409-4f33-b800-3ba7f3f12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6C634-9AFB-4154-A46A-FF394D1A3DA1}">
  <ds:schemaRefs>
    <ds:schemaRef ds:uri="http://schemas.microsoft.com/office/2006/metadata/properties"/>
    <ds:schemaRef ds:uri="http://schemas.microsoft.com/office/infopath/2007/PartnerControls"/>
    <ds:schemaRef ds:uri="a551effc-0409-4f33-b800-3ba7f3f12cc1"/>
    <ds:schemaRef ds:uri="77d700ef-1282-4f60-a59f-d6f94e1f324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1A5742-9050-4323-9ABB-C0255BCE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d700ef-1282-4f60-a59f-d6f94e1f324b"/>
    <ds:schemaRef ds:uri="a551effc-0409-4f33-b800-3ba7f3f12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DB964-8FD4-40F6-AB0E-BE2F24430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EEC46-EA50-46D7-B5ED-D2FE51084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0</Words>
  <Characters>4348</Characters>
  <Application>Microsoft Office Word</Application>
  <DocSecurity>0</DocSecurity>
  <Lines>20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haring agreement template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quest template</dc:title>
  <dc:subject/>
  <dc:creator>NSW Government</dc:creator>
  <cp:keywords/>
  <dc:description/>
  <cp:lastModifiedBy>Steven Bustos</cp:lastModifiedBy>
  <cp:revision>5</cp:revision>
  <cp:lastPrinted>2022-02-08T07:22:00Z</cp:lastPrinted>
  <dcterms:created xsi:type="dcterms:W3CDTF">2026-02-17T05:45:00Z</dcterms:created>
  <dcterms:modified xsi:type="dcterms:W3CDTF">2026-02-17T23:27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7BD573BAB754C98C13F92140F65A5</vt:lpwstr>
  </property>
  <property fmtid="{D5CDD505-2E9C-101B-9397-08002B2CF9AE}" pid="3" name="_dlc_DocIdItemGuid">
    <vt:lpwstr>f6e0cfec-8d6e-4fc2-86eb-c62e81ccaa62</vt:lpwstr>
  </property>
  <property fmtid="{D5CDD505-2E9C-101B-9397-08002B2CF9AE}" pid="4" name="Order">
    <vt:r8>2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DCSINT-1644926783-243</vt:lpwstr>
  </property>
  <property fmtid="{D5CDD505-2E9C-101B-9397-08002B2CF9AE}" pid="9" name="TriggerFlowInfo">
    <vt:lpwstr/>
  </property>
  <property fmtid="{D5CDD505-2E9C-101B-9397-08002B2CF9AE}" pid="10" name="_dlc_DocIdUrl">
    <vt:lpwstr>https://nswgov.sharepoint.com/sites/dcs-intranet/_layouts/15/DocIdRedir.aspx?ID=DCSINT-1644926783-243, DCSINT-1644926783-243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DCSResourceType">
    <vt:lpwstr>23;#Template|d69b1a26-6997-4f77-8d72-974844afb178</vt:lpwstr>
  </property>
  <property fmtid="{D5CDD505-2E9C-101B-9397-08002B2CF9AE}" pid="14" name="MediaServiceImageTags">
    <vt:lpwstr/>
  </property>
</Properties>
</file>